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F41FB" w14:textId="6E57114A" w:rsidR="0016003C" w:rsidRPr="00774E6C" w:rsidRDefault="0016003C" w:rsidP="0016003C">
      <w:pPr>
        <w:spacing w:line="360" w:lineRule="exact"/>
        <w:rPr>
          <w:rFonts w:hAnsi="ＭＳ 明朝" w:hint="default"/>
          <w:color w:val="auto"/>
          <w:szCs w:val="24"/>
          <w:lang w:eastAsia="zh-TW"/>
        </w:rPr>
      </w:pPr>
      <w:bookmarkStart w:id="0" w:name="_Hlk136288677"/>
      <w:r w:rsidRPr="00774E6C">
        <w:rPr>
          <w:rFonts w:hAnsi="ＭＳ 明朝"/>
          <w:color w:val="auto"/>
          <w:szCs w:val="24"/>
          <w:lang w:eastAsia="zh-TW"/>
        </w:rPr>
        <w:t>第</w:t>
      </w:r>
      <w:r w:rsidR="006E5C5E" w:rsidRPr="00774E6C">
        <w:rPr>
          <w:rFonts w:hAnsi="ＭＳ 明朝"/>
          <w:color w:val="auto"/>
          <w:szCs w:val="24"/>
          <w:lang w:eastAsia="zh-TW"/>
        </w:rPr>
        <w:t>15</w:t>
      </w:r>
      <w:r w:rsidRPr="00774E6C">
        <w:rPr>
          <w:rFonts w:hAnsi="ＭＳ 明朝"/>
          <w:color w:val="auto"/>
          <w:szCs w:val="24"/>
          <w:lang w:eastAsia="zh-TW"/>
        </w:rPr>
        <w:t>号様式</w:t>
      </w:r>
      <w:bookmarkEnd w:id="0"/>
      <w:r w:rsidRPr="00774E6C">
        <w:rPr>
          <w:rFonts w:hAnsi="ＭＳ 明朝"/>
          <w:color w:val="auto"/>
          <w:szCs w:val="24"/>
          <w:lang w:eastAsia="zh-TW"/>
        </w:rPr>
        <w:t>（第2</w:t>
      </w:r>
      <w:r w:rsidR="00402639" w:rsidRPr="00774E6C">
        <w:rPr>
          <w:rFonts w:hAnsi="ＭＳ 明朝"/>
          <w:color w:val="auto"/>
          <w:szCs w:val="24"/>
          <w:lang w:eastAsia="zh-TW"/>
        </w:rPr>
        <w:t>7</w:t>
      </w:r>
      <w:r w:rsidRPr="00774E6C">
        <w:rPr>
          <w:rFonts w:hAnsi="ＭＳ 明朝"/>
          <w:color w:val="auto"/>
          <w:szCs w:val="24"/>
          <w:lang w:eastAsia="zh-TW"/>
        </w:rPr>
        <w:t>条関係）</w:t>
      </w:r>
    </w:p>
    <w:p w14:paraId="07A33B4A" w14:textId="77777777" w:rsidR="0016003C" w:rsidRPr="00774E6C" w:rsidRDefault="0016003C" w:rsidP="0016003C">
      <w:pPr>
        <w:wordWrap w:val="0"/>
        <w:spacing w:line="360" w:lineRule="exact"/>
        <w:ind w:right="-2"/>
        <w:jc w:val="right"/>
        <w:rPr>
          <w:rFonts w:hAnsi="ＭＳ 明朝" w:hint="default"/>
          <w:color w:val="auto"/>
          <w:szCs w:val="24"/>
          <w:lang w:eastAsia="zh-TW"/>
        </w:rPr>
      </w:pPr>
      <w:r w:rsidRPr="00774E6C">
        <w:rPr>
          <w:rFonts w:hAnsi="ＭＳ 明朝"/>
          <w:color w:val="auto"/>
          <w:szCs w:val="24"/>
          <w:lang w:eastAsia="zh-TW"/>
        </w:rPr>
        <w:t xml:space="preserve">令和　年　月　日　</w:t>
      </w:r>
    </w:p>
    <w:p w14:paraId="1C26382A" w14:textId="77777777" w:rsidR="0016003C" w:rsidRPr="00774E6C" w:rsidRDefault="0016003C" w:rsidP="0016003C">
      <w:pPr>
        <w:spacing w:line="360" w:lineRule="exact"/>
        <w:rPr>
          <w:rFonts w:hAnsi="ＭＳ 明朝" w:hint="default"/>
          <w:color w:val="auto"/>
          <w:szCs w:val="24"/>
          <w:lang w:eastAsia="zh-TW"/>
        </w:rPr>
      </w:pPr>
    </w:p>
    <w:p w14:paraId="5B6DE3DB" w14:textId="24B4F346" w:rsidR="0016003C" w:rsidRPr="00774E6C" w:rsidRDefault="00374E02" w:rsidP="00374E02">
      <w:pPr>
        <w:spacing w:line="360" w:lineRule="exact"/>
        <w:ind w:firstLineChars="100" w:firstLine="233"/>
        <w:textAlignment w:val="center"/>
        <w:rPr>
          <w:rFonts w:hAnsi="ＭＳ 明朝" w:hint="default"/>
          <w:color w:val="auto"/>
          <w:spacing w:val="-4"/>
          <w:szCs w:val="24"/>
          <w:lang w:eastAsia="zh-TW"/>
        </w:rPr>
      </w:pPr>
      <w:r w:rsidRPr="00774E6C">
        <w:rPr>
          <w:rFonts w:hAnsi="ＭＳ 明朝"/>
          <w:color w:val="auto"/>
          <w:spacing w:val="-4"/>
          <w:szCs w:val="24"/>
          <w:lang w:eastAsia="zh-TW"/>
        </w:rPr>
        <w:t>鹿児島県知事</w:t>
      </w:r>
      <w:r w:rsidR="0016003C" w:rsidRPr="00774E6C">
        <w:rPr>
          <w:rFonts w:hAnsi="ＭＳ 明朝"/>
          <w:color w:val="auto"/>
          <w:spacing w:val="-4"/>
          <w:szCs w:val="24"/>
          <w:lang w:eastAsia="zh-TW"/>
        </w:rPr>
        <w:t xml:space="preserve">　殿</w:t>
      </w:r>
    </w:p>
    <w:p w14:paraId="21CB3728" w14:textId="77777777" w:rsidR="0016003C" w:rsidRPr="00774E6C" w:rsidRDefault="0016003C" w:rsidP="0016003C">
      <w:pPr>
        <w:spacing w:line="360" w:lineRule="exact"/>
        <w:rPr>
          <w:rFonts w:hAnsi="ＭＳ 明朝" w:hint="default"/>
          <w:color w:val="auto"/>
          <w:szCs w:val="24"/>
          <w:lang w:eastAsia="zh-TW"/>
        </w:rPr>
      </w:pPr>
    </w:p>
    <w:p w14:paraId="0C0FBC5F" w14:textId="77777777" w:rsidR="0016003C" w:rsidRPr="00774E6C" w:rsidRDefault="0016003C" w:rsidP="0016003C">
      <w:pPr>
        <w:pStyle w:val="Ver8"/>
        <w:snapToGrid w:val="0"/>
        <w:spacing w:line="240" w:lineRule="auto"/>
        <w:jc w:val="right"/>
        <w:rPr>
          <w:rFonts w:ascii="ＭＳ 明朝" w:eastAsia="ＭＳ 明朝" w:hAnsi="ＭＳ 明朝" w:cs="ＭＳ ゴシック"/>
          <w:sz w:val="24"/>
          <w:szCs w:val="24"/>
          <w:lang w:eastAsia="zh-TW"/>
        </w:rPr>
      </w:pPr>
      <w:r w:rsidRPr="00774E6C">
        <w:rPr>
          <w:rFonts w:ascii="ＭＳ 明朝" w:eastAsia="ＭＳ 明朝" w:hAnsi="ＭＳ 明朝" w:cs="ＭＳ ゴシック" w:hint="eastAsia"/>
          <w:sz w:val="24"/>
          <w:szCs w:val="24"/>
          <w:lang w:eastAsia="zh-TW"/>
        </w:rPr>
        <w:t xml:space="preserve">所　 在　 地　　　　　　　　　　　　</w:t>
      </w:r>
    </w:p>
    <w:p w14:paraId="52BA3CE3" w14:textId="77777777" w:rsidR="0016003C" w:rsidRPr="00774E6C" w:rsidRDefault="0016003C" w:rsidP="0016003C">
      <w:pPr>
        <w:pStyle w:val="Ver8"/>
        <w:snapToGrid w:val="0"/>
        <w:spacing w:line="240" w:lineRule="auto"/>
        <w:jc w:val="right"/>
        <w:rPr>
          <w:rFonts w:ascii="ＭＳ 明朝" w:eastAsia="ＭＳ 明朝" w:hAnsi="ＭＳ 明朝" w:cs="Times New Roman"/>
          <w:sz w:val="24"/>
          <w:szCs w:val="24"/>
          <w:lang w:eastAsia="zh-TW"/>
        </w:rPr>
      </w:pPr>
      <w:r w:rsidRPr="00774E6C">
        <w:rPr>
          <w:rFonts w:ascii="ＭＳ 明朝" w:eastAsia="ＭＳ 明朝" w:hAnsi="ＭＳ 明朝" w:cs="ＭＳ ゴシック" w:hint="eastAsia"/>
          <w:sz w:val="24"/>
          <w:szCs w:val="24"/>
          <w:lang w:eastAsia="zh-TW"/>
        </w:rPr>
        <w:t xml:space="preserve">申請者　名　　　　称　　　　　　　　　　　　</w:t>
      </w:r>
    </w:p>
    <w:p w14:paraId="4DBEA908" w14:textId="77777777" w:rsidR="0016003C" w:rsidRPr="00774E6C" w:rsidRDefault="0016003C" w:rsidP="0016003C">
      <w:pPr>
        <w:pStyle w:val="Ver8"/>
        <w:snapToGrid w:val="0"/>
        <w:spacing w:line="240" w:lineRule="auto"/>
        <w:jc w:val="right"/>
        <w:rPr>
          <w:rFonts w:ascii="ＭＳ 明朝" w:eastAsia="ＭＳ 明朝" w:hAnsi="ＭＳ 明朝" w:cs="Times New Roman"/>
          <w:sz w:val="24"/>
          <w:szCs w:val="24"/>
        </w:rPr>
      </w:pPr>
      <w:r w:rsidRPr="00774E6C">
        <w:rPr>
          <w:rFonts w:ascii="ＭＳ 明朝" w:eastAsia="ＭＳ 明朝" w:hAnsi="ＭＳ 明朝" w:cs="ＭＳ ゴシック" w:hint="eastAsia"/>
          <w:sz w:val="24"/>
          <w:szCs w:val="24"/>
        </w:rPr>
        <w:t xml:space="preserve">職・代表者名　　　　　　　　　　　　</w:t>
      </w:r>
    </w:p>
    <w:p w14:paraId="26676635" w14:textId="77777777" w:rsidR="0016003C" w:rsidRPr="00774E6C" w:rsidRDefault="0016003C" w:rsidP="0016003C">
      <w:pPr>
        <w:spacing w:line="360" w:lineRule="exact"/>
        <w:rPr>
          <w:rFonts w:hAnsi="ＭＳ 明朝" w:cs="Times New Roman" w:hint="default"/>
          <w:color w:val="auto"/>
          <w:szCs w:val="24"/>
        </w:rPr>
      </w:pPr>
    </w:p>
    <w:p w14:paraId="35C84A5E" w14:textId="2E6B78A0" w:rsidR="00A05E9F" w:rsidRPr="00774E6C" w:rsidRDefault="009C31BD" w:rsidP="0016003C">
      <w:pPr>
        <w:spacing w:line="360" w:lineRule="exact"/>
        <w:jc w:val="center"/>
        <w:rPr>
          <w:rFonts w:hAnsi="ＭＳ 明朝" w:hint="default"/>
          <w:color w:val="auto"/>
          <w:szCs w:val="24"/>
        </w:rPr>
      </w:pPr>
      <w:r w:rsidRPr="00774E6C">
        <w:rPr>
          <w:rFonts w:hAnsi="ＭＳ 明朝"/>
          <w:color w:val="auto"/>
          <w:szCs w:val="24"/>
        </w:rPr>
        <w:t>令和６</w:t>
      </w:r>
      <w:r w:rsidR="000E143A" w:rsidRPr="00774E6C">
        <w:rPr>
          <w:rFonts w:hAnsi="ＭＳ 明朝"/>
          <w:color w:val="auto"/>
          <w:szCs w:val="24"/>
        </w:rPr>
        <w:t>年度省エネ設備等導入支援事業</w:t>
      </w:r>
      <w:r w:rsidR="009C2978" w:rsidRPr="00774E6C">
        <w:rPr>
          <w:rFonts w:hAnsi="ＭＳ 明朝"/>
          <w:color w:val="auto"/>
          <w:szCs w:val="24"/>
        </w:rPr>
        <w:t xml:space="preserve">　</w:t>
      </w:r>
    </w:p>
    <w:p w14:paraId="67C8D1F9" w14:textId="6C633A81" w:rsidR="0016003C" w:rsidRPr="00774E6C" w:rsidRDefault="0016003C" w:rsidP="0016003C">
      <w:pPr>
        <w:spacing w:line="360" w:lineRule="exact"/>
        <w:jc w:val="center"/>
        <w:rPr>
          <w:rFonts w:hAnsi="ＭＳ 明朝" w:hint="default"/>
          <w:color w:val="auto"/>
          <w:szCs w:val="24"/>
        </w:rPr>
      </w:pPr>
      <w:bookmarkStart w:id="1" w:name="_Hlk136288653"/>
      <w:r w:rsidRPr="00774E6C">
        <w:rPr>
          <w:rFonts w:hAnsi="ＭＳ 明朝"/>
          <w:color w:val="auto"/>
          <w:szCs w:val="24"/>
        </w:rPr>
        <w:t>省エネルギー化状況報告書</w:t>
      </w:r>
    </w:p>
    <w:bookmarkEnd w:id="1"/>
    <w:p w14:paraId="1E2C2BAE" w14:textId="77777777" w:rsidR="0016003C" w:rsidRPr="00774E6C" w:rsidRDefault="0016003C" w:rsidP="0016003C">
      <w:pPr>
        <w:spacing w:line="360" w:lineRule="exact"/>
        <w:rPr>
          <w:rFonts w:hAnsi="ＭＳ 明朝" w:cs="Times New Roman" w:hint="default"/>
          <w:color w:val="auto"/>
          <w:szCs w:val="24"/>
        </w:rPr>
      </w:pPr>
    </w:p>
    <w:p w14:paraId="1F946D1B" w14:textId="3430F1F8" w:rsidR="0016003C" w:rsidRPr="00774E6C" w:rsidRDefault="0016003C" w:rsidP="0016003C">
      <w:pPr>
        <w:spacing w:line="360" w:lineRule="exact"/>
        <w:rPr>
          <w:rFonts w:hAnsi="ＭＳ 明朝" w:hint="default"/>
          <w:color w:val="auto"/>
          <w:szCs w:val="24"/>
        </w:rPr>
      </w:pPr>
      <w:r w:rsidRPr="00774E6C">
        <w:rPr>
          <w:rFonts w:hAnsi="ＭＳ 明朝"/>
          <w:color w:val="auto"/>
          <w:szCs w:val="24"/>
        </w:rPr>
        <w:t xml:space="preserve">　令和　年　月　日付け鹿環協第　号により交付確定通知のあった</w:t>
      </w:r>
      <w:r w:rsidR="009C31BD" w:rsidRPr="00774E6C">
        <w:rPr>
          <w:rFonts w:hAnsi="ＭＳ 明朝"/>
          <w:color w:val="auto"/>
          <w:szCs w:val="24"/>
        </w:rPr>
        <w:t>令和６</w:t>
      </w:r>
      <w:r w:rsidR="00A05E9F" w:rsidRPr="00774E6C">
        <w:rPr>
          <w:rFonts w:hAnsi="ＭＳ 明朝"/>
          <w:color w:val="auto"/>
          <w:szCs w:val="24"/>
        </w:rPr>
        <w:t>年度</w:t>
      </w:r>
      <w:r w:rsidRPr="00774E6C">
        <w:rPr>
          <w:rFonts w:hAnsi="ＭＳ 明朝"/>
          <w:color w:val="auto"/>
          <w:szCs w:val="24"/>
        </w:rPr>
        <w:t>省エネ設備等導入支援事業に係る省エネルギー化の状況について、</w:t>
      </w:r>
      <w:r w:rsidR="009C31BD" w:rsidRPr="00774E6C">
        <w:rPr>
          <w:rFonts w:hAnsi="ＭＳ 明朝"/>
          <w:color w:val="auto"/>
          <w:szCs w:val="24"/>
        </w:rPr>
        <w:t>令和６</w:t>
      </w:r>
      <w:r w:rsidR="000244D5" w:rsidRPr="00774E6C">
        <w:rPr>
          <w:rFonts w:hAnsi="ＭＳ 明朝"/>
          <w:color w:val="auto"/>
          <w:szCs w:val="24"/>
        </w:rPr>
        <w:t>年度省エネ設備等導入支援事業補助金交付要綱</w:t>
      </w:r>
      <w:r w:rsidRPr="00774E6C">
        <w:rPr>
          <w:rFonts w:hAnsi="ＭＳ 明朝"/>
          <w:color w:val="auto"/>
          <w:szCs w:val="24"/>
        </w:rPr>
        <w:t>第2</w:t>
      </w:r>
      <w:r w:rsidR="00402639" w:rsidRPr="00774E6C">
        <w:rPr>
          <w:rFonts w:hAnsi="ＭＳ 明朝"/>
          <w:color w:val="auto"/>
          <w:szCs w:val="24"/>
        </w:rPr>
        <w:t>7</w:t>
      </w:r>
      <w:r w:rsidRPr="00774E6C">
        <w:rPr>
          <w:rFonts w:hAnsi="ＭＳ 明朝"/>
          <w:color w:val="auto"/>
          <w:szCs w:val="24"/>
        </w:rPr>
        <w:t>条第１項により、下記のとおり報告します。</w:t>
      </w:r>
    </w:p>
    <w:p w14:paraId="1C2A75CF" w14:textId="77777777" w:rsidR="0016003C" w:rsidRPr="00774E6C" w:rsidRDefault="0016003C" w:rsidP="0016003C">
      <w:pPr>
        <w:spacing w:line="360" w:lineRule="exact"/>
        <w:rPr>
          <w:rFonts w:hAnsi="ＭＳ 明朝" w:hint="default"/>
          <w:color w:val="auto"/>
          <w:szCs w:val="24"/>
        </w:rPr>
      </w:pPr>
    </w:p>
    <w:p w14:paraId="23F6473D" w14:textId="77777777" w:rsidR="0016003C" w:rsidRPr="00774E6C" w:rsidRDefault="0016003C" w:rsidP="0016003C">
      <w:pPr>
        <w:spacing w:line="360" w:lineRule="exact"/>
        <w:jc w:val="center"/>
        <w:rPr>
          <w:rFonts w:hAnsi="ＭＳ 明朝" w:hint="default"/>
          <w:color w:val="auto"/>
          <w:szCs w:val="24"/>
        </w:rPr>
      </w:pPr>
      <w:r w:rsidRPr="00774E6C">
        <w:rPr>
          <w:rFonts w:hAnsi="ＭＳ 明朝"/>
          <w:color w:val="auto"/>
          <w:szCs w:val="24"/>
        </w:rPr>
        <w:t>記</w:t>
      </w:r>
    </w:p>
    <w:p w14:paraId="6DEC12A4" w14:textId="0DC87EE8" w:rsidR="00CA3716" w:rsidRPr="00774E6C" w:rsidRDefault="00130B98" w:rsidP="00CA3716">
      <w:pPr>
        <w:spacing w:line="360" w:lineRule="exact"/>
        <w:jc w:val="left"/>
        <w:rPr>
          <w:rFonts w:hAnsi="ＭＳ 明朝" w:hint="default"/>
          <w:color w:val="auto"/>
          <w:szCs w:val="24"/>
        </w:rPr>
      </w:pPr>
      <w:r w:rsidRPr="00774E6C">
        <w:rPr>
          <w:rFonts w:hAnsi="ＭＳ 明朝"/>
          <w:color w:val="auto"/>
          <w:szCs w:val="24"/>
        </w:rPr>
        <w:t>1　対象施設</w:t>
      </w:r>
    </w:p>
    <w:tbl>
      <w:tblPr>
        <w:tblStyle w:val="a3"/>
        <w:tblW w:w="7513" w:type="dxa"/>
        <w:tblInd w:w="279" w:type="dxa"/>
        <w:tblLook w:val="04A0" w:firstRow="1" w:lastRow="0" w:firstColumn="1" w:lastColumn="0" w:noHBand="0" w:noVBand="1"/>
      </w:tblPr>
      <w:tblGrid>
        <w:gridCol w:w="1701"/>
        <w:gridCol w:w="5812"/>
      </w:tblGrid>
      <w:tr w:rsidR="00774E6C" w:rsidRPr="00774E6C" w14:paraId="50FA4531"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14941D69" w14:textId="4E326BD4" w:rsidR="00CA3716" w:rsidRPr="00774E6C" w:rsidRDefault="00CA3716" w:rsidP="00E33088">
            <w:pPr>
              <w:autoSpaceDN w:val="0"/>
              <w:rPr>
                <w:rFonts w:hAnsi="ＭＳ 明朝" w:hint="default"/>
                <w:color w:val="auto"/>
                <w:szCs w:val="24"/>
              </w:rPr>
            </w:pPr>
            <w:r w:rsidRPr="00774E6C">
              <w:rPr>
                <w:rFonts w:hAnsi="ＭＳ 明朝"/>
                <w:color w:val="auto"/>
                <w:szCs w:val="24"/>
              </w:rPr>
              <w:t>事業所名</w:t>
            </w:r>
          </w:p>
        </w:tc>
        <w:tc>
          <w:tcPr>
            <w:tcW w:w="5812" w:type="dxa"/>
            <w:tcBorders>
              <w:top w:val="single" w:sz="4" w:space="0" w:color="auto"/>
              <w:left w:val="single" w:sz="4" w:space="0" w:color="auto"/>
              <w:bottom w:val="single" w:sz="4" w:space="0" w:color="auto"/>
              <w:right w:val="single" w:sz="4" w:space="0" w:color="auto"/>
            </w:tcBorders>
            <w:hideMark/>
          </w:tcPr>
          <w:p w14:paraId="1138F421" w14:textId="524AD62C" w:rsidR="00CA3716" w:rsidRPr="00774E6C" w:rsidRDefault="00CA3716" w:rsidP="00E33088">
            <w:pPr>
              <w:autoSpaceDN w:val="0"/>
              <w:ind w:left="771"/>
              <w:jc w:val="right"/>
              <w:rPr>
                <w:rFonts w:hAnsi="ＭＳ 明朝" w:hint="default"/>
                <w:color w:val="auto"/>
                <w:szCs w:val="24"/>
              </w:rPr>
            </w:pPr>
          </w:p>
        </w:tc>
      </w:tr>
      <w:tr w:rsidR="0016003C" w:rsidRPr="00774E6C" w14:paraId="4B8DB43B"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619738AE" w14:textId="77777777" w:rsidR="0016003C" w:rsidRPr="00774E6C" w:rsidRDefault="0016003C" w:rsidP="00E33088">
            <w:pPr>
              <w:autoSpaceDN w:val="0"/>
              <w:rPr>
                <w:rFonts w:hAnsi="ＭＳ 明朝" w:hint="default"/>
                <w:color w:val="auto"/>
                <w:szCs w:val="24"/>
              </w:rPr>
            </w:pPr>
            <w:r w:rsidRPr="00774E6C">
              <w:rPr>
                <w:rFonts w:hAnsi="ＭＳ 明朝"/>
                <w:color w:val="auto"/>
                <w:szCs w:val="24"/>
              </w:rPr>
              <w:t>補助金確定額</w:t>
            </w:r>
          </w:p>
        </w:tc>
        <w:tc>
          <w:tcPr>
            <w:tcW w:w="5812" w:type="dxa"/>
            <w:tcBorders>
              <w:top w:val="single" w:sz="4" w:space="0" w:color="auto"/>
              <w:left w:val="single" w:sz="4" w:space="0" w:color="auto"/>
              <w:bottom w:val="single" w:sz="4" w:space="0" w:color="auto"/>
              <w:right w:val="single" w:sz="4" w:space="0" w:color="auto"/>
            </w:tcBorders>
            <w:hideMark/>
          </w:tcPr>
          <w:p w14:paraId="016645BA" w14:textId="77777777" w:rsidR="0016003C" w:rsidRPr="00774E6C" w:rsidRDefault="0016003C" w:rsidP="00E33088">
            <w:pPr>
              <w:autoSpaceDN w:val="0"/>
              <w:ind w:left="771"/>
              <w:jc w:val="right"/>
              <w:rPr>
                <w:rFonts w:hAnsi="ＭＳ 明朝" w:hint="default"/>
                <w:color w:val="auto"/>
                <w:szCs w:val="24"/>
              </w:rPr>
            </w:pPr>
            <w:r w:rsidRPr="00774E6C">
              <w:rPr>
                <w:rFonts w:hAnsi="ＭＳ 明朝"/>
                <w:color w:val="auto"/>
                <w:szCs w:val="24"/>
              </w:rPr>
              <w:t>円</w:t>
            </w:r>
          </w:p>
        </w:tc>
      </w:tr>
    </w:tbl>
    <w:p w14:paraId="1648161A" w14:textId="77777777" w:rsidR="0016003C" w:rsidRPr="00774E6C" w:rsidRDefault="0016003C" w:rsidP="0016003C">
      <w:pPr>
        <w:spacing w:line="320" w:lineRule="exact"/>
        <w:rPr>
          <w:rFonts w:hAnsi="ＭＳ 明朝" w:cs="Times New Roman" w:hint="default"/>
          <w:color w:val="auto"/>
          <w:spacing w:val="2"/>
          <w:kern w:val="2"/>
          <w:szCs w:val="24"/>
        </w:rPr>
      </w:pPr>
    </w:p>
    <w:p w14:paraId="66849A24" w14:textId="77777777" w:rsidR="0016003C" w:rsidRPr="00774E6C" w:rsidRDefault="0016003C" w:rsidP="0016003C">
      <w:pPr>
        <w:spacing w:line="360" w:lineRule="exact"/>
        <w:rPr>
          <w:rFonts w:hAnsi="ＭＳ 明朝" w:hint="default"/>
          <w:color w:val="auto"/>
          <w:spacing w:val="2"/>
          <w:szCs w:val="24"/>
        </w:rPr>
      </w:pPr>
      <w:r w:rsidRPr="00774E6C">
        <w:rPr>
          <w:rFonts w:hAnsi="ＭＳ 明朝"/>
          <w:color w:val="auto"/>
          <w:spacing w:val="2"/>
          <w:szCs w:val="24"/>
        </w:rPr>
        <w:t>２　省エネルギー化による温室効果ガス(CO₂)削減目標</w:t>
      </w:r>
    </w:p>
    <w:tbl>
      <w:tblPr>
        <w:tblStyle w:val="a3"/>
        <w:tblW w:w="0" w:type="auto"/>
        <w:tblInd w:w="279" w:type="dxa"/>
        <w:tblLook w:val="04A0" w:firstRow="1" w:lastRow="0" w:firstColumn="1" w:lastColumn="0" w:noHBand="0" w:noVBand="1"/>
      </w:tblPr>
      <w:tblGrid>
        <w:gridCol w:w="2551"/>
        <w:gridCol w:w="2694"/>
        <w:gridCol w:w="2693"/>
      </w:tblGrid>
      <w:tr w:rsidR="00774E6C" w:rsidRPr="00774E6C" w14:paraId="74588FCC" w14:textId="77777777" w:rsidTr="00130B98">
        <w:tc>
          <w:tcPr>
            <w:tcW w:w="2551" w:type="dxa"/>
            <w:tcBorders>
              <w:top w:val="single" w:sz="4" w:space="0" w:color="auto"/>
              <w:left w:val="single" w:sz="4" w:space="0" w:color="auto"/>
              <w:bottom w:val="single" w:sz="4" w:space="0" w:color="auto"/>
              <w:right w:val="single" w:sz="4" w:space="0" w:color="auto"/>
            </w:tcBorders>
            <w:vAlign w:val="center"/>
            <w:hideMark/>
          </w:tcPr>
          <w:p w14:paraId="73431177" w14:textId="75E4B0C7" w:rsidR="00CA3716" w:rsidRPr="00774E6C" w:rsidRDefault="00CA3716" w:rsidP="002B6AC0">
            <w:pPr>
              <w:suppressAutoHyphens/>
              <w:wordWrap w:val="0"/>
              <w:autoSpaceDE w:val="0"/>
              <w:autoSpaceDN w:val="0"/>
              <w:adjustRightInd w:val="0"/>
              <w:spacing w:line="360" w:lineRule="exact"/>
              <w:jc w:val="center"/>
              <w:rPr>
                <w:rFonts w:hAnsi="ＭＳ 明朝" w:hint="default"/>
                <w:color w:val="auto"/>
                <w:spacing w:val="2"/>
                <w:szCs w:val="24"/>
              </w:rPr>
            </w:pPr>
            <w:r w:rsidRPr="00774E6C">
              <w:rPr>
                <w:rFonts w:hAnsi="ＭＳ 明朝"/>
                <w:color w:val="auto"/>
                <w:spacing w:val="2"/>
                <w:szCs w:val="24"/>
              </w:rPr>
              <w:t>R</w:t>
            </w:r>
            <w:r w:rsidR="002B6AC0" w:rsidRPr="00774E6C">
              <w:rPr>
                <w:rFonts w:hAnsi="ＭＳ 明朝"/>
                <w:color w:val="auto"/>
                <w:spacing w:val="2"/>
                <w:szCs w:val="24"/>
              </w:rPr>
              <w:t>５</w:t>
            </w:r>
            <w:r w:rsidRPr="00774E6C">
              <w:rPr>
                <w:rFonts w:hAnsi="ＭＳ 明朝"/>
                <w:color w:val="auto"/>
                <w:spacing w:val="2"/>
                <w:szCs w:val="24"/>
              </w:rPr>
              <w:t>年度CO₂</w:t>
            </w:r>
          </w:p>
          <w:p w14:paraId="6F0206ED" w14:textId="77777777" w:rsidR="00CA3716" w:rsidRPr="00774E6C" w:rsidRDefault="00CA3716" w:rsidP="00E33088">
            <w:pPr>
              <w:spacing w:line="360" w:lineRule="exact"/>
              <w:ind w:left="33"/>
              <w:jc w:val="center"/>
              <w:rPr>
                <w:rFonts w:hAnsi="ＭＳ 明朝" w:hint="default"/>
                <w:color w:val="auto"/>
                <w:spacing w:val="2"/>
                <w:szCs w:val="24"/>
              </w:rPr>
            </w:pPr>
            <w:r w:rsidRPr="00774E6C">
              <w:rPr>
                <w:rFonts w:hAnsi="ＭＳ 明朝"/>
                <w:color w:val="auto"/>
                <w:spacing w:val="2"/>
                <w:szCs w:val="24"/>
              </w:rPr>
              <w:t>排出量(t)</w:t>
            </w:r>
          </w:p>
        </w:tc>
        <w:tc>
          <w:tcPr>
            <w:tcW w:w="2694" w:type="dxa"/>
            <w:tcBorders>
              <w:top w:val="single" w:sz="4" w:space="0" w:color="auto"/>
              <w:left w:val="single" w:sz="4" w:space="0" w:color="auto"/>
              <w:bottom w:val="single" w:sz="4" w:space="0" w:color="auto"/>
              <w:right w:val="single" w:sz="4" w:space="0" w:color="auto"/>
            </w:tcBorders>
            <w:hideMark/>
          </w:tcPr>
          <w:p w14:paraId="3BD0A650" w14:textId="09F6C3B8" w:rsidR="00CA3716" w:rsidRPr="00774E6C" w:rsidRDefault="00CA3716" w:rsidP="00E33088">
            <w:pPr>
              <w:suppressAutoHyphens/>
              <w:wordWrap w:val="0"/>
              <w:autoSpaceDE w:val="0"/>
              <w:autoSpaceDN w:val="0"/>
              <w:adjustRightInd w:val="0"/>
              <w:spacing w:line="360" w:lineRule="exact"/>
              <w:jc w:val="center"/>
              <w:rPr>
                <w:rFonts w:hAnsi="ＭＳ 明朝" w:hint="default"/>
                <w:color w:val="auto"/>
                <w:spacing w:val="2"/>
                <w:szCs w:val="24"/>
              </w:rPr>
            </w:pPr>
            <w:r w:rsidRPr="00774E6C">
              <w:rPr>
                <w:rFonts w:hAnsi="ＭＳ 明朝"/>
                <w:color w:val="auto"/>
                <w:spacing w:val="2"/>
                <w:szCs w:val="24"/>
              </w:rPr>
              <w:t>R</w:t>
            </w:r>
            <w:r w:rsidR="002B6AC0" w:rsidRPr="00774E6C">
              <w:rPr>
                <w:rFonts w:hAnsi="ＭＳ 明朝"/>
                <w:color w:val="auto"/>
                <w:spacing w:val="2"/>
                <w:szCs w:val="24"/>
              </w:rPr>
              <w:t>８</w:t>
            </w:r>
            <w:r w:rsidRPr="00774E6C">
              <w:rPr>
                <w:rFonts w:hAnsi="ＭＳ 明朝"/>
                <w:color w:val="auto"/>
                <w:spacing w:val="2"/>
                <w:szCs w:val="24"/>
              </w:rPr>
              <w:t>年度CO₂</w:t>
            </w:r>
          </w:p>
          <w:p w14:paraId="4E891A69" w14:textId="77777777" w:rsidR="00CA3716" w:rsidRPr="00774E6C" w:rsidRDefault="00CA3716" w:rsidP="00E33088">
            <w:pPr>
              <w:spacing w:line="360" w:lineRule="exact"/>
              <w:jc w:val="center"/>
              <w:rPr>
                <w:rFonts w:hAnsi="ＭＳ 明朝" w:hint="default"/>
                <w:color w:val="auto"/>
                <w:spacing w:val="2"/>
                <w:szCs w:val="24"/>
              </w:rPr>
            </w:pPr>
            <w:r w:rsidRPr="00774E6C">
              <w:rPr>
                <w:rFonts w:hAnsi="ＭＳ 明朝"/>
                <w:color w:val="auto"/>
                <w:spacing w:val="2"/>
                <w:szCs w:val="24"/>
              </w:rPr>
              <w:t>排出量(t)</w:t>
            </w:r>
          </w:p>
        </w:tc>
        <w:tc>
          <w:tcPr>
            <w:tcW w:w="2693" w:type="dxa"/>
            <w:tcBorders>
              <w:top w:val="single" w:sz="4" w:space="0" w:color="auto"/>
              <w:left w:val="single" w:sz="4" w:space="0" w:color="auto"/>
              <w:bottom w:val="single" w:sz="4" w:space="0" w:color="auto"/>
              <w:right w:val="single" w:sz="4" w:space="0" w:color="auto"/>
            </w:tcBorders>
            <w:hideMark/>
          </w:tcPr>
          <w:p w14:paraId="7CC715B1" w14:textId="71FCB723" w:rsidR="00CA3716" w:rsidRPr="00774E6C" w:rsidRDefault="00CA3716" w:rsidP="00E33088">
            <w:pPr>
              <w:suppressAutoHyphens/>
              <w:wordWrap w:val="0"/>
              <w:autoSpaceDE w:val="0"/>
              <w:autoSpaceDN w:val="0"/>
              <w:adjustRightInd w:val="0"/>
              <w:spacing w:line="360" w:lineRule="exact"/>
              <w:jc w:val="center"/>
              <w:rPr>
                <w:rFonts w:hAnsi="ＭＳ 明朝" w:hint="default"/>
                <w:color w:val="auto"/>
                <w:spacing w:val="2"/>
                <w:szCs w:val="24"/>
              </w:rPr>
            </w:pPr>
            <w:r w:rsidRPr="00774E6C">
              <w:rPr>
                <w:rFonts w:hAnsi="ＭＳ 明朝"/>
                <w:color w:val="auto"/>
                <w:spacing w:val="2"/>
                <w:szCs w:val="24"/>
              </w:rPr>
              <w:t>R</w:t>
            </w:r>
            <w:r w:rsidR="002B6AC0" w:rsidRPr="00774E6C">
              <w:rPr>
                <w:rFonts w:hAnsi="ＭＳ 明朝"/>
                <w:color w:val="auto"/>
                <w:spacing w:val="2"/>
                <w:szCs w:val="24"/>
              </w:rPr>
              <w:t>５</w:t>
            </w:r>
            <w:r w:rsidRPr="00774E6C">
              <w:rPr>
                <w:rFonts w:hAnsi="ＭＳ 明朝"/>
                <w:color w:val="auto"/>
                <w:spacing w:val="2"/>
                <w:szCs w:val="24"/>
              </w:rPr>
              <w:t>年度に対する</w:t>
            </w:r>
          </w:p>
          <w:p w14:paraId="7C98288C" w14:textId="77777777" w:rsidR="00CA3716" w:rsidRPr="00774E6C" w:rsidRDefault="00CA3716" w:rsidP="00E33088">
            <w:pPr>
              <w:spacing w:line="360" w:lineRule="exact"/>
              <w:jc w:val="center"/>
              <w:rPr>
                <w:rFonts w:hAnsi="ＭＳ 明朝" w:hint="default"/>
                <w:color w:val="auto"/>
                <w:spacing w:val="2"/>
                <w:szCs w:val="24"/>
              </w:rPr>
            </w:pPr>
            <w:r w:rsidRPr="00774E6C">
              <w:rPr>
                <w:rFonts w:hAnsi="ＭＳ 明朝"/>
                <w:color w:val="auto"/>
                <w:spacing w:val="2"/>
                <w:szCs w:val="24"/>
              </w:rPr>
              <w:t>CO₂削減率(％)</w:t>
            </w:r>
          </w:p>
        </w:tc>
      </w:tr>
      <w:tr w:rsidR="00CA3716" w:rsidRPr="00774E6C" w14:paraId="5642A07C" w14:textId="77777777" w:rsidTr="00130B98">
        <w:trPr>
          <w:trHeight w:val="510"/>
        </w:trPr>
        <w:tc>
          <w:tcPr>
            <w:tcW w:w="2551" w:type="dxa"/>
            <w:tcBorders>
              <w:top w:val="single" w:sz="4" w:space="0" w:color="auto"/>
              <w:left w:val="single" w:sz="4" w:space="0" w:color="auto"/>
              <w:bottom w:val="single" w:sz="4" w:space="0" w:color="auto"/>
              <w:right w:val="single" w:sz="4" w:space="0" w:color="auto"/>
            </w:tcBorders>
            <w:vAlign w:val="center"/>
          </w:tcPr>
          <w:p w14:paraId="5BCB75CB" w14:textId="77777777" w:rsidR="00CA3716" w:rsidRPr="00774E6C" w:rsidRDefault="00CA3716" w:rsidP="00E33088">
            <w:pPr>
              <w:autoSpaceDN w:val="0"/>
              <w:ind w:left="771"/>
              <w:jc w:val="center"/>
              <w:rPr>
                <w:rFonts w:hAnsi="ＭＳ 明朝" w:hint="default"/>
                <w:color w:val="auto"/>
                <w:spacing w:val="2"/>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772D725" w14:textId="77777777" w:rsidR="00CA3716" w:rsidRPr="00774E6C" w:rsidRDefault="00CA3716" w:rsidP="00E33088">
            <w:pPr>
              <w:autoSpaceDN w:val="0"/>
              <w:ind w:left="771"/>
              <w:jc w:val="center"/>
              <w:rPr>
                <w:rFonts w:hAnsi="ＭＳ 明朝" w:hint="default"/>
                <w:color w:val="auto"/>
                <w:spacing w:val="2"/>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BB47D94" w14:textId="77777777" w:rsidR="00CA3716" w:rsidRPr="00774E6C" w:rsidRDefault="00CA3716" w:rsidP="00E33088">
            <w:pPr>
              <w:autoSpaceDN w:val="0"/>
              <w:ind w:left="771"/>
              <w:jc w:val="center"/>
              <w:rPr>
                <w:rFonts w:hAnsi="ＭＳ 明朝" w:hint="default"/>
                <w:color w:val="auto"/>
                <w:spacing w:val="2"/>
                <w:szCs w:val="24"/>
              </w:rPr>
            </w:pPr>
          </w:p>
        </w:tc>
      </w:tr>
    </w:tbl>
    <w:p w14:paraId="5513897D" w14:textId="77777777" w:rsidR="0016003C" w:rsidRPr="00774E6C" w:rsidRDefault="0016003C" w:rsidP="0016003C">
      <w:pPr>
        <w:spacing w:line="320" w:lineRule="exact"/>
        <w:rPr>
          <w:rFonts w:hAnsi="ＭＳ 明朝" w:cs="Times New Roman" w:hint="default"/>
          <w:color w:val="auto"/>
          <w:spacing w:val="2"/>
          <w:kern w:val="2"/>
          <w:szCs w:val="24"/>
        </w:rPr>
      </w:pPr>
    </w:p>
    <w:p w14:paraId="698E7572" w14:textId="77777777" w:rsidR="0016003C" w:rsidRPr="00774E6C" w:rsidRDefault="0016003C" w:rsidP="0016003C">
      <w:pPr>
        <w:spacing w:line="360" w:lineRule="exact"/>
        <w:rPr>
          <w:rFonts w:hAnsi="ＭＳ 明朝" w:hint="default"/>
          <w:color w:val="auto"/>
          <w:spacing w:val="2"/>
          <w:szCs w:val="24"/>
        </w:rPr>
      </w:pPr>
      <w:r w:rsidRPr="00774E6C">
        <w:rPr>
          <w:rFonts w:hAnsi="ＭＳ 明朝"/>
          <w:color w:val="auto"/>
          <w:spacing w:val="2"/>
          <w:szCs w:val="24"/>
        </w:rPr>
        <w:t>３　CO₂排出量の実績及び削減率</w:t>
      </w:r>
    </w:p>
    <w:tbl>
      <w:tblPr>
        <w:tblStyle w:val="a3"/>
        <w:tblW w:w="0" w:type="auto"/>
        <w:tblInd w:w="279" w:type="dxa"/>
        <w:tblLook w:val="04A0" w:firstRow="1" w:lastRow="0" w:firstColumn="1" w:lastColumn="0" w:noHBand="0" w:noVBand="1"/>
      </w:tblPr>
      <w:tblGrid>
        <w:gridCol w:w="4536"/>
        <w:gridCol w:w="1559"/>
        <w:gridCol w:w="1559"/>
        <w:gridCol w:w="1411"/>
      </w:tblGrid>
      <w:tr w:rsidR="00774E6C" w:rsidRPr="00774E6C" w14:paraId="0DBA5091" w14:textId="77777777" w:rsidTr="00130B98">
        <w:tc>
          <w:tcPr>
            <w:tcW w:w="4536" w:type="dxa"/>
            <w:tcBorders>
              <w:top w:val="single" w:sz="4" w:space="0" w:color="auto"/>
              <w:left w:val="single" w:sz="4" w:space="0" w:color="auto"/>
              <w:bottom w:val="single" w:sz="4" w:space="0" w:color="auto"/>
              <w:right w:val="single" w:sz="4" w:space="0" w:color="auto"/>
            </w:tcBorders>
            <w:vAlign w:val="center"/>
            <w:hideMark/>
          </w:tcPr>
          <w:p w14:paraId="42D2CF6F" w14:textId="77777777" w:rsidR="00CA3716" w:rsidRPr="00774E6C" w:rsidRDefault="00CA3716" w:rsidP="00CA3716">
            <w:pPr>
              <w:autoSpaceDN w:val="0"/>
              <w:jc w:val="center"/>
              <w:rPr>
                <w:rFonts w:hAnsi="ＭＳ 明朝" w:hint="default"/>
                <w:color w:val="auto"/>
                <w:spacing w:val="2"/>
                <w:szCs w:val="24"/>
              </w:rPr>
            </w:pPr>
            <w:r w:rsidRPr="00774E6C">
              <w:rPr>
                <w:rFonts w:hAnsi="ＭＳ 明朝"/>
                <w:color w:val="auto"/>
                <w:spacing w:val="2"/>
                <w:szCs w:val="24"/>
              </w:rPr>
              <w:t>区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6CB875" w14:textId="411B2316" w:rsidR="00CA3716" w:rsidRPr="00774E6C" w:rsidRDefault="00CA3716" w:rsidP="00130B98">
            <w:pPr>
              <w:autoSpaceDN w:val="0"/>
              <w:jc w:val="center"/>
              <w:rPr>
                <w:rFonts w:hAnsi="ＭＳ 明朝" w:hint="default"/>
                <w:color w:val="auto"/>
                <w:spacing w:val="2"/>
                <w:szCs w:val="24"/>
              </w:rPr>
            </w:pPr>
            <w:r w:rsidRPr="00774E6C">
              <w:rPr>
                <w:rFonts w:hAnsi="ＭＳ 明朝"/>
                <w:color w:val="auto"/>
                <w:spacing w:val="2"/>
                <w:szCs w:val="24"/>
              </w:rPr>
              <w:t>R</w:t>
            </w:r>
            <w:r w:rsidR="002B6AC0" w:rsidRPr="00774E6C">
              <w:rPr>
                <w:rFonts w:hAnsi="ＭＳ 明朝"/>
                <w:color w:val="auto"/>
                <w:spacing w:val="2"/>
                <w:szCs w:val="24"/>
              </w:rPr>
              <w:t>６</w:t>
            </w:r>
            <w:r w:rsidRPr="00774E6C">
              <w:rPr>
                <w:rFonts w:hAnsi="ＭＳ 明朝"/>
                <w:color w:val="auto"/>
                <w:spacing w:val="2"/>
                <w:szCs w:val="24"/>
              </w:rPr>
              <w:t>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ED1FE4" w14:textId="1AB33D49" w:rsidR="00CA3716" w:rsidRPr="00774E6C" w:rsidRDefault="00CA3716" w:rsidP="00130B98">
            <w:pPr>
              <w:autoSpaceDN w:val="0"/>
              <w:jc w:val="center"/>
              <w:rPr>
                <w:rFonts w:hAnsi="ＭＳ 明朝" w:hint="default"/>
                <w:color w:val="auto"/>
                <w:spacing w:val="2"/>
                <w:szCs w:val="24"/>
              </w:rPr>
            </w:pPr>
            <w:r w:rsidRPr="00774E6C">
              <w:rPr>
                <w:rFonts w:hAnsi="ＭＳ 明朝"/>
                <w:color w:val="auto"/>
                <w:spacing w:val="2"/>
                <w:szCs w:val="24"/>
              </w:rPr>
              <w:t>R</w:t>
            </w:r>
            <w:r w:rsidR="002B6AC0" w:rsidRPr="00774E6C">
              <w:rPr>
                <w:rFonts w:hAnsi="ＭＳ 明朝"/>
                <w:color w:val="auto"/>
                <w:spacing w:val="2"/>
                <w:szCs w:val="24"/>
              </w:rPr>
              <w:t>７</w:t>
            </w:r>
            <w:r w:rsidRPr="00774E6C">
              <w:rPr>
                <w:rFonts w:hAnsi="ＭＳ 明朝"/>
                <w:color w:val="auto"/>
                <w:spacing w:val="2"/>
                <w:szCs w:val="24"/>
              </w:rPr>
              <w:t>年度</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0ED614A" w14:textId="664D9AAE" w:rsidR="00CA3716" w:rsidRPr="00774E6C" w:rsidRDefault="00CA3716" w:rsidP="00130B98">
            <w:pPr>
              <w:autoSpaceDN w:val="0"/>
              <w:jc w:val="center"/>
              <w:rPr>
                <w:rFonts w:hAnsi="ＭＳ 明朝" w:hint="default"/>
                <w:color w:val="auto"/>
                <w:spacing w:val="2"/>
                <w:szCs w:val="24"/>
              </w:rPr>
            </w:pPr>
            <w:r w:rsidRPr="00774E6C">
              <w:rPr>
                <w:rFonts w:hAnsi="ＭＳ 明朝"/>
                <w:color w:val="auto"/>
                <w:spacing w:val="2"/>
                <w:szCs w:val="24"/>
              </w:rPr>
              <w:t>R</w:t>
            </w:r>
            <w:r w:rsidR="002B6AC0" w:rsidRPr="00774E6C">
              <w:rPr>
                <w:rFonts w:hAnsi="ＭＳ 明朝"/>
                <w:color w:val="auto"/>
                <w:spacing w:val="2"/>
                <w:szCs w:val="24"/>
              </w:rPr>
              <w:t>８</w:t>
            </w:r>
            <w:r w:rsidRPr="00774E6C">
              <w:rPr>
                <w:rFonts w:hAnsi="ＭＳ 明朝"/>
                <w:color w:val="auto"/>
                <w:spacing w:val="2"/>
                <w:szCs w:val="24"/>
              </w:rPr>
              <w:t>年度</w:t>
            </w:r>
          </w:p>
        </w:tc>
      </w:tr>
      <w:tr w:rsidR="00774E6C" w:rsidRPr="00774E6C" w14:paraId="05F5D723" w14:textId="77777777" w:rsidTr="00130B98">
        <w:trPr>
          <w:trHeight w:val="387"/>
        </w:trPr>
        <w:tc>
          <w:tcPr>
            <w:tcW w:w="4536" w:type="dxa"/>
            <w:tcBorders>
              <w:top w:val="single" w:sz="4" w:space="0" w:color="auto"/>
              <w:left w:val="single" w:sz="4" w:space="0" w:color="auto"/>
              <w:bottom w:val="single" w:sz="4" w:space="0" w:color="auto"/>
              <w:right w:val="single" w:sz="4" w:space="0" w:color="auto"/>
            </w:tcBorders>
            <w:vAlign w:val="center"/>
          </w:tcPr>
          <w:p w14:paraId="18B15F4A" w14:textId="77777777" w:rsidR="00130B98" w:rsidRPr="00774E6C" w:rsidRDefault="00130B98" w:rsidP="00E33088">
            <w:pPr>
              <w:spacing w:line="360" w:lineRule="exact"/>
              <w:rPr>
                <w:rFonts w:hAnsi="ＭＳ 明朝" w:hint="default"/>
                <w:color w:val="auto"/>
                <w:spacing w:val="2"/>
                <w:szCs w:val="24"/>
              </w:rPr>
            </w:pPr>
            <w:r w:rsidRPr="00774E6C">
              <w:rPr>
                <w:rFonts w:hAnsi="ＭＳ 明朝"/>
                <w:color w:val="auto"/>
                <w:spacing w:val="2"/>
                <w:szCs w:val="24"/>
              </w:rPr>
              <w:t>CO₂排出量実績(t)</w:t>
            </w:r>
          </w:p>
        </w:tc>
        <w:tc>
          <w:tcPr>
            <w:tcW w:w="1559" w:type="dxa"/>
            <w:tcBorders>
              <w:top w:val="single" w:sz="4" w:space="0" w:color="auto"/>
              <w:left w:val="single" w:sz="4" w:space="0" w:color="auto"/>
              <w:bottom w:val="single" w:sz="4" w:space="0" w:color="auto"/>
              <w:right w:val="single" w:sz="4" w:space="0" w:color="auto"/>
            </w:tcBorders>
          </w:tcPr>
          <w:p w14:paraId="67A1567F" w14:textId="77777777" w:rsidR="00130B98" w:rsidRPr="00774E6C" w:rsidRDefault="00130B98" w:rsidP="00E33088">
            <w:pPr>
              <w:suppressAutoHyphens/>
              <w:wordWrap w:val="0"/>
              <w:autoSpaceDE w:val="0"/>
              <w:autoSpaceDN w:val="0"/>
              <w:adjustRightInd w:val="0"/>
              <w:spacing w:line="360" w:lineRule="exact"/>
              <w:ind w:left="771"/>
              <w:jc w:val="center"/>
              <w:rPr>
                <w:rFonts w:hAnsi="ＭＳ 明朝" w:hint="default"/>
                <w:color w:val="auto"/>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33804451" w14:textId="77777777" w:rsidR="00130B98" w:rsidRPr="00774E6C" w:rsidRDefault="00130B98" w:rsidP="00E33088">
            <w:pPr>
              <w:suppressAutoHyphens/>
              <w:wordWrap w:val="0"/>
              <w:autoSpaceDE w:val="0"/>
              <w:autoSpaceDN w:val="0"/>
              <w:adjustRightInd w:val="0"/>
              <w:spacing w:line="360" w:lineRule="exact"/>
              <w:ind w:left="771"/>
              <w:jc w:val="center"/>
              <w:rPr>
                <w:rFonts w:hAnsi="ＭＳ 明朝" w:hint="default"/>
                <w:color w:val="auto"/>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AC9ACC5" w14:textId="77777777" w:rsidR="00130B98" w:rsidRPr="00774E6C" w:rsidRDefault="00130B98" w:rsidP="00E33088">
            <w:pPr>
              <w:suppressAutoHyphens/>
              <w:wordWrap w:val="0"/>
              <w:autoSpaceDE w:val="0"/>
              <w:autoSpaceDN w:val="0"/>
              <w:adjustRightInd w:val="0"/>
              <w:spacing w:line="360" w:lineRule="exact"/>
              <w:ind w:left="771"/>
              <w:jc w:val="center"/>
              <w:rPr>
                <w:rFonts w:hAnsi="ＭＳ 明朝" w:hint="default"/>
                <w:color w:val="auto"/>
                <w:spacing w:val="2"/>
                <w:szCs w:val="24"/>
              </w:rPr>
            </w:pPr>
          </w:p>
        </w:tc>
      </w:tr>
      <w:tr w:rsidR="00130B98" w:rsidRPr="00774E6C" w14:paraId="78834399" w14:textId="77777777" w:rsidTr="00130B98">
        <w:trPr>
          <w:trHeight w:val="408"/>
        </w:trPr>
        <w:tc>
          <w:tcPr>
            <w:tcW w:w="4536" w:type="dxa"/>
            <w:tcBorders>
              <w:top w:val="single" w:sz="4" w:space="0" w:color="auto"/>
              <w:left w:val="single" w:sz="4" w:space="0" w:color="auto"/>
              <w:bottom w:val="single" w:sz="4" w:space="0" w:color="auto"/>
              <w:right w:val="single" w:sz="4" w:space="0" w:color="auto"/>
            </w:tcBorders>
            <w:vAlign w:val="center"/>
            <w:hideMark/>
          </w:tcPr>
          <w:p w14:paraId="33C405C3" w14:textId="469B7DE1" w:rsidR="00130B98" w:rsidRPr="00774E6C" w:rsidRDefault="00130B98" w:rsidP="00E33088">
            <w:pPr>
              <w:spacing w:line="360" w:lineRule="exact"/>
              <w:rPr>
                <w:rFonts w:hAnsi="ＭＳ 明朝" w:hint="default"/>
                <w:color w:val="auto"/>
                <w:spacing w:val="2"/>
                <w:szCs w:val="24"/>
              </w:rPr>
            </w:pPr>
            <w:r w:rsidRPr="00774E6C">
              <w:rPr>
                <w:rFonts w:hAnsi="ＭＳ 明朝"/>
                <w:color w:val="auto"/>
                <w:spacing w:val="2"/>
                <w:szCs w:val="24"/>
              </w:rPr>
              <w:t>R</w:t>
            </w:r>
            <w:r w:rsidR="002B6AC0" w:rsidRPr="00774E6C">
              <w:rPr>
                <w:rFonts w:hAnsi="ＭＳ 明朝"/>
                <w:color w:val="auto"/>
                <w:spacing w:val="2"/>
                <w:szCs w:val="24"/>
              </w:rPr>
              <w:t>５</w:t>
            </w:r>
            <w:r w:rsidRPr="00774E6C">
              <w:rPr>
                <w:rFonts w:hAnsi="ＭＳ 明朝"/>
                <w:color w:val="auto"/>
                <w:spacing w:val="2"/>
                <w:szCs w:val="24"/>
              </w:rPr>
              <w:t>年度に対するCO₂削減率(％)</w:t>
            </w:r>
          </w:p>
        </w:tc>
        <w:tc>
          <w:tcPr>
            <w:tcW w:w="1559" w:type="dxa"/>
            <w:tcBorders>
              <w:top w:val="single" w:sz="4" w:space="0" w:color="auto"/>
              <w:left w:val="single" w:sz="4" w:space="0" w:color="auto"/>
              <w:bottom w:val="single" w:sz="4" w:space="0" w:color="auto"/>
              <w:right w:val="single" w:sz="4" w:space="0" w:color="auto"/>
            </w:tcBorders>
          </w:tcPr>
          <w:p w14:paraId="021DE914" w14:textId="77777777" w:rsidR="00130B98" w:rsidRPr="00774E6C" w:rsidRDefault="00130B98" w:rsidP="00E33088">
            <w:pPr>
              <w:suppressAutoHyphens/>
              <w:wordWrap w:val="0"/>
              <w:autoSpaceDE w:val="0"/>
              <w:autoSpaceDN w:val="0"/>
              <w:adjustRightInd w:val="0"/>
              <w:spacing w:line="360" w:lineRule="exact"/>
              <w:ind w:left="771"/>
              <w:jc w:val="center"/>
              <w:rPr>
                <w:rFonts w:hAnsi="ＭＳ 明朝" w:hint="default"/>
                <w:color w:val="auto"/>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50835292" w14:textId="77777777" w:rsidR="00130B98" w:rsidRPr="00774E6C" w:rsidRDefault="00130B98" w:rsidP="00E33088">
            <w:pPr>
              <w:suppressAutoHyphens/>
              <w:wordWrap w:val="0"/>
              <w:autoSpaceDE w:val="0"/>
              <w:autoSpaceDN w:val="0"/>
              <w:adjustRightInd w:val="0"/>
              <w:spacing w:line="360" w:lineRule="exact"/>
              <w:ind w:left="771"/>
              <w:jc w:val="center"/>
              <w:rPr>
                <w:rFonts w:hAnsi="ＭＳ 明朝" w:hint="default"/>
                <w:color w:val="auto"/>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9038E9F" w14:textId="77777777" w:rsidR="00130B98" w:rsidRPr="00774E6C" w:rsidRDefault="00130B98" w:rsidP="00E33088">
            <w:pPr>
              <w:suppressAutoHyphens/>
              <w:wordWrap w:val="0"/>
              <w:autoSpaceDE w:val="0"/>
              <w:autoSpaceDN w:val="0"/>
              <w:adjustRightInd w:val="0"/>
              <w:spacing w:line="360" w:lineRule="exact"/>
              <w:ind w:left="771"/>
              <w:jc w:val="center"/>
              <w:rPr>
                <w:rFonts w:hAnsi="ＭＳ 明朝" w:hint="default"/>
                <w:color w:val="auto"/>
                <w:spacing w:val="2"/>
                <w:szCs w:val="24"/>
              </w:rPr>
            </w:pPr>
          </w:p>
        </w:tc>
      </w:tr>
    </w:tbl>
    <w:p w14:paraId="5EC53C9E" w14:textId="77777777" w:rsidR="0016003C" w:rsidRPr="00774E6C" w:rsidRDefault="0016003C" w:rsidP="0016003C">
      <w:pPr>
        <w:spacing w:line="320" w:lineRule="exact"/>
        <w:rPr>
          <w:rFonts w:hAnsi="ＭＳ 明朝" w:cs="Times New Roman" w:hint="default"/>
          <w:color w:val="auto"/>
          <w:spacing w:val="2"/>
          <w:kern w:val="2"/>
          <w:szCs w:val="24"/>
        </w:rPr>
      </w:pPr>
    </w:p>
    <w:p w14:paraId="4FB352F0" w14:textId="77777777" w:rsidR="0016003C" w:rsidRPr="00774E6C" w:rsidRDefault="0016003C" w:rsidP="0016003C">
      <w:pPr>
        <w:spacing w:line="360" w:lineRule="exact"/>
        <w:rPr>
          <w:rFonts w:hAnsi="ＭＳ 明朝" w:hint="default"/>
          <w:color w:val="auto"/>
          <w:spacing w:val="2"/>
          <w:szCs w:val="24"/>
        </w:rPr>
      </w:pPr>
      <w:r w:rsidRPr="00774E6C">
        <w:rPr>
          <w:rFonts w:hAnsi="ＭＳ 明朝"/>
          <w:color w:val="auto"/>
          <w:spacing w:val="2"/>
          <w:szCs w:val="24"/>
        </w:rPr>
        <w:t>４　前年度に実施した省エネルギー化の取組内容及びその効果、今後の課題</w:t>
      </w:r>
    </w:p>
    <w:tbl>
      <w:tblPr>
        <w:tblStyle w:val="a3"/>
        <w:tblW w:w="0" w:type="auto"/>
        <w:tblInd w:w="279" w:type="dxa"/>
        <w:tblLook w:val="04A0" w:firstRow="1" w:lastRow="0" w:firstColumn="1" w:lastColumn="0" w:noHBand="0" w:noVBand="1"/>
      </w:tblPr>
      <w:tblGrid>
        <w:gridCol w:w="9065"/>
      </w:tblGrid>
      <w:tr w:rsidR="00774E6C" w:rsidRPr="00774E6C" w14:paraId="607E4934" w14:textId="77777777" w:rsidTr="00E33088">
        <w:trPr>
          <w:trHeight w:val="890"/>
        </w:trPr>
        <w:tc>
          <w:tcPr>
            <w:tcW w:w="9065" w:type="dxa"/>
            <w:tcBorders>
              <w:top w:val="single" w:sz="4" w:space="0" w:color="auto"/>
              <w:left w:val="single" w:sz="4" w:space="0" w:color="auto"/>
              <w:bottom w:val="single" w:sz="4" w:space="0" w:color="auto"/>
              <w:right w:val="single" w:sz="4" w:space="0" w:color="auto"/>
            </w:tcBorders>
            <w:hideMark/>
          </w:tcPr>
          <w:p w14:paraId="2D819D5A" w14:textId="77777777" w:rsidR="0016003C" w:rsidRPr="00774E6C" w:rsidRDefault="0016003C" w:rsidP="00130B98">
            <w:pPr>
              <w:suppressAutoHyphens/>
              <w:wordWrap w:val="0"/>
              <w:autoSpaceDE w:val="0"/>
              <w:autoSpaceDN w:val="0"/>
              <w:adjustRightInd w:val="0"/>
              <w:spacing w:line="360" w:lineRule="exact"/>
              <w:rPr>
                <w:rFonts w:hAnsi="ＭＳ 明朝" w:hint="default"/>
                <w:color w:val="auto"/>
                <w:spacing w:val="2"/>
                <w:szCs w:val="24"/>
              </w:rPr>
            </w:pPr>
            <w:r w:rsidRPr="00774E6C">
              <w:rPr>
                <w:rFonts w:hAnsi="ＭＳ 明朝"/>
                <w:color w:val="auto"/>
                <w:spacing w:val="2"/>
                <w:sz w:val="22"/>
                <w:szCs w:val="22"/>
              </w:rPr>
              <w:t>※CO₂排出量が前年度より増加した場合はその原因についても記入すること</w:t>
            </w:r>
            <w:r w:rsidRPr="00774E6C">
              <w:rPr>
                <w:rFonts w:hAnsi="ＭＳ 明朝"/>
                <w:color w:val="auto"/>
                <w:spacing w:val="2"/>
                <w:szCs w:val="24"/>
              </w:rPr>
              <w:t>。</w:t>
            </w:r>
          </w:p>
        </w:tc>
      </w:tr>
    </w:tbl>
    <w:p w14:paraId="67CB42FA" w14:textId="77777777" w:rsidR="0016003C" w:rsidRPr="00774E6C" w:rsidRDefault="0016003C" w:rsidP="00374E02">
      <w:pPr>
        <w:rPr>
          <w:rFonts w:hAnsi="ＭＳ 明朝" w:cs="Times New Roman" w:hint="default"/>
          <w:color w:val="auto"/>
          <w:kern w:val="2"/>
          <w:sz w:val="22"/>
          <w:szCs w:val="22"/>
        </w:rPr>
      </w:pPr>
      <w:r w:rsidRPr="00774E6C">
        <w:rPr>
          <w:rFonts w:hAnsi="ＭＳ 明朝"/>
          <w:color w:val="auto"/>
          <w:spacing w:val="2"/>
          <w:sz w:val="22"/>
          <w:szCs w:val="22"/>
        </w:rPr>
        <w:t>［記入要領］</w:t>
      </w:r>
    </w:p>
    <w:p w14:paraId="7BD57105" w14:textId="77777777" w:rsidR="0016003C" w:rsidRPr="00774E6C" w:rsidRDefault="0016003C" w:rsidP="00374E02">
      <w:pPr>
        <w:ind w:left="426" w:hanging="426"/>
        <w:rPr>
          <w:rFonts w:hAnsi="ＭＳ 明朝" w:hint="default"/>
          <w:color w:val="auto"/>
          <w:spacing w:val="2"/>
          <w:sz w:val="21"/>
          <w:szCs w:val="21"/>
        </w:rPr>
      </w:pPr>
      <w:r w:rsidRPr="00774E6C">
        <w:rPr>
          <w:rFonts w:hAnsi="ＭＳ 明朝"/>
          <w:color w:val="auto"/>
          <w:spacing w:val="2"/>
          <w:sz w:val="21"/>
          <w:szCs w:val="21"/>
        </w:rPr>
        <w:t xml:space="preserve">　(1) 「令和　年　月　日付け鹿環協第　号」は、交付確定通知書の日付及び番号を記入すること。</w:t>
      </w:r>
    </w:p>
    <w:p w14:paraId="465DC4DA" w14:textId="77777777" w:rsidR="0016003C" w:rsidRPr="00774E6C" w:rsidRDefault="0016003C" w:rsidP="00374E02">
      <w:pPr>
        <w:ind w:left="430" w:hangingChars="200" w:hanging="430"/>
        <w:rPr>
          <w:rFonts w:hAnsi="ＭＳ 明朝" w:hint="default"/>
          <w:color w:val="auto"/>
          <w:spacing w:val="2"/>
          <w:sz w:val="21"/>
          <w:szCs w:val="21"/>
        </w:rPr>
      </w:pPr>
      <w:r w:rsidRPr="00774E6C">
        <w:rPr>
          <w:rFonts w:hAnsi="ＭＳ 明朝"/>
          <w:color w:val="auto"/>
          <w:spacing w:val="2"/>
          <w:sz w:val="21"/>
          <w:szCs w:val="21"/>
        </w:rPr>
        <w:t xml:space="preserve">　(2) ２～４については、補助事業を実施した事業所における排出量等を記入すること。</w:t>
      </w:r>
    </w:p>
    <w:p w14:paraId="769B4729" w14:textId="42D9300B" w:rsidR="000C21DD" w:rsidRPr="003F250F" w:rsidRDefault="0016003C" w:rsidP="003F250F">
      <w:pPr>
        <w:ind w:left="430" w:hangingChars="200" w:hanging="430"/>
        <w:rPr>
          <w:rFonts w:hAnsi="ＭＳ 明朝"/>
          <w:color w:val="auto"/>
          <w:spacing w:val="2"/>
          <w:szCs w:val="24"/>
        </w:rPr>
      </w:pPr>
      <w:r w:rsidRPr="00774E6C">
        <w:rPr>
          <w:rFonts w:hAnsi="ＭＳ 明朝"/>
          <w:color w:val="auto"/>
          <w:spacing w:val="2"/>
          <w:sz w:val="21"/>
          <w:szCs w:val="21"/>
        </w:rPr>
        <w:t xml:space="preserve">　(3) 「３　CO₂排出量の実績及び削減率」は「温室効果ガス排出量計算書」（第１号様式別紙３－３）により算定し、記入すること。</w:t>
      </w:r>
      <w:bookmarkStart w:id="2" w:name="_GoBack"/>
      <w:bookmarkEnd w:id="2"/>
    </w:p>
    <w:sectPr w:rsidR="000C21DD" w:rsidRPr="003F250F">
      <w:footerReference w:type="default" r:id="rId8"/>
      <w:footnotePr>
        <w:numRestart w:val="eachPage"/>
      </w:footnotePr>
      <w:endnotePr>
        <w:numFmt w:val="decimal"/>
      </w:endnotePr>
      <w:pgSz w:w="11906" w:h="16838"/>
      <w:pgMar w:top="-1134" w:right="1134" w:bottom="1134" w:left="1134" w:header="1134" w:footer="0"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D270D" w14:textId="77777777" w:rsidR="00317C09" w:rsidRDefault="00317C09">
      <w:pPr>
        <w:spacing w:before="327"/>
        <w:rPr>
          <w:rFonts w:hint="default"/>
        </w:rPr>
      </w:pPr>
      <w:r>
        <w:continuationSeparator/>
      </w:r>
    </w:p>
  </w:endnote>
  <w:endnote w:type="continuationSeparator" w:id="0">
    <w:p w14:paraId="6BF1E1B4" w14:textId="77777777" w:rsidR="00317C09" w:rsidRDefault="00317C0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758481"/>
      <w:docPartObj>
        <w:docPartGallery w:val="Page Numbers (Bottom of Page)"/>
        <w:docPartUnique/>
      </w:docPartObj>
    </w:sdtPr>
    <w:sdtEndPr/>
    <w:sdtContent>
      <w:p w14:paraId="3DFD0652" w14:textId="09689A19" w:rsidR="00317C09" w:rsidRDefault="00317C09">
        <w:pPr>
          <w:pStyle w:val="a6"/>
          <w:jc w:val="center"/>
          <w:rPr>
            <w:rFonts w:hint="default"/>
          </w:rPr>
        </w:pPr>
        <w:r>
          <w:fldChar w:fldCharType="begin"/>
        </w:r>
        <w:r>
          <w:instrText>PAGE   \* MERGEFORMAT</w:instrText>
        </w:r>
        <w:r>
          <w:fldChar w:fldCharType="separate"/>
        </w:r>
        <w:r>
          <w:rPr>
            <w:lang w:val="ja-JP"/>
          </w:rPr>
          <w:t>2</w:t>
        </w:r>
        <w:r>
          <w:fldChar w:fldCharType="end"/>
        </w:r>
      </w:p>
    </w:sdtContent>
  </w:sdt>
  <w:p w14:paraId="39EFF2E5" w14:textId="77777777" w:rsidR="00317C09" w:rsidRDefault="00317C09">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02F0" w14:textId="77777777" w:rsidR="00317C09" w:rsidRDefault="00317C09">
      <w:pPr>
        <w:spacing w:before="327"/>
        <w:rPr>
          <w:rFonts w:hint="default"/>
        </w:rPr>
      </w:pPr>
      <w:r>
        <w:continuationSeparator/>
      </w:r>
    </w:p>
  </w:footnote>
  <w:footnote w:type="continuationSeparator" w:id="0">
    <w:p w14:paraId="52EC456B" w14:textId="77777777" w:rsidR="00317C09" w:rsidRDefault="00317C0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EFD"/>
    <w:multiLevelType w:val="hybridMultilevel"/>
    <w:tmpl w:val="3794AFDE"/>
    <w:lvl w:ilvl="0" w:tplc="C4CC7BD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 w15:restartNumberingAfterBreak="0">
    <w:nsid w:val="0B3A62DD"/>
    <w:multiLevelType w:val="hybridMultilevel"/>
    <w:tmpl w:val="44168B7E"/>
    <w:lvl w:ilvl="0" w:tplc="42FAC9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C9471D"/>
    <w:multiLevelType w:val="hybridMultilevel"/>
    <w:tmpl w:val="AEC2ED1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19650F"/>
    <w:multiLevelType w:val="hybridMultilevel"/>
    <w:tmpl w:val="0BF03D2A"/>
    <w:lvl w:ilvl="0" w:tplc="1E341C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1520AC"/>
    <w:multiLevelType w:val="hybridMultilevel"/>
    <w:tmpl w:val="DBB2EDBC"/>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6815429"/>
    <w:multiLevelType w:val="hybridMultilevel"/>
    <w:tmpl w:val="27D8F490"/>
    <w:lvl w:ilvl="0" w:tplc="7876E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0384D"/>
    <w:multiLevelType w:val="hybridMultilevel"/>
    <w:tmpl w:val="1B5C047C"/>
    <w:lvl w:ilvl="0" w:tplc="F43E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C84E46"/>
    <w:multiLevelType w:val="hybridMultilevel"/>
    <w:tmpl w:val="F6B6357C"/>
    <w:lvl w:ilvl="0" w:tplc="3E1E80F2">
      <w:start w:val="1"/>
      <w:numFmt w:val="decimal"/>
      <w:lvlText w:val="(%1)"/>
      <w:lvlJc w:val="left"/>
      <w:pPr>
        <w:ind w:left="360" w:hanging="360"/>
      </w:pPr>
      <w:rPr>
        <w:rFonts w:ascii="ＭＳ 明朝" w:eastAsia="ＭＳ 明朝" w:hAnsi="ＭＳ 明朝" w:hint="default"/>
        <w:sz w:val="24"/>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BE0B31"/>
    <w:multiLevelType w:val="hybridMultilevel"/>
    <w:tmpl w:val="FFE47774"/>
    <w:lvl w:ilvl="0" w:tplc="3858E5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EB1A14"/>
    <w:multiLevelType w:val="hybridMultilevel"/>
    <w:tmpl w:val="CCE8985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9C5402C"/>
    <w:multiLevelType w:val="hybridMultilevel"/>
    <w:tmpl w:val="0E8682D4"/>
    <w:lvl w:ilvl="0" w:tplc="620E2994">
      <w:start w:val="1"/>
      <w:numFmt w:val="decimalEnclosedCircle"/>
      <w:lvlText w:val="%1"/>
      <w:lvlJc w:val="left"/>
      <w:pPr>
        <w:ind w:left="360" w:hanging="360"/>
      </w:pPr>
      <w:rPr>
        <w:rFonts w:hint="default"/>
        <w:sz w:val="21"/>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3407F83"/>
    <w:multiLevelType w:val="hybridMultilevel"/>
    <w:tmpl w:val="280E1E44"/>
    <w:lvl w:ilvl="0" w:tplc="06229CB6">
      <w:start w:val="1"/>
      <w:numFmt w:val="aiueoFullWidth"/>
      <w:lvlText w:val="（%1）"/>
      <w:lvlJc w:val="left"/>
      <w:pPr>
        <w:ind w:left="1440" w:hanging="720"/>
      </w:pPr>
      <w:rPr>
        <w:rFonts w:hint="default"/>
      </w:rPr>
    </w:lvl>
    <w:lvl w:ilvl="1" w:tplc="98DA6998">
      <w:start w:val="1"/>
      <w:numFmt w:val="bullet"/>
      <w:lvlText w:val="※"/>
      <w:lvlJc w:val="left"/>
      <w:pPr>
        <w:ind w:left="1500" w:hanging="360"/>
      </w:pPr>
      <w:rPr>
        <w:rFonts w:ascii="ＭＳ 明朝" w:eastAsia="ＭＳ 明朝" w:hAnsi="ＭＳ 明朝" w:cs="Times New Roman"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B243099"/>
    <w:multiLevelType w:val="hybridMultilevel"/>
    <w:tmpl w:val="99141DC0"/>
    <w:lvl w:ilvl="0" w:tplc="EACE7D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FB1787"/>
    <w:multiLevelType w:val="hybridMultilevel"/>
    <w:tmpl w:val="9F226A34"/>
    <w:lvl w:ilvl="0" w:tplc="D7D6C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396F22"/>
    <w:multiLevelType w:val="hybridMultilevel"/>
    <w:tmpl w:val="A92688F2"/>
    <w:lvl w:ilvl="0" w:tplc="15A6C6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B902F7"/>
    <w:multiLevelType w:val="hybridMultilevel"/>
    <w:tmpl w:val="4FF0FB54"/>
    <w:lvl w:ilvl="0" w:tplc="66AEB044">
      <w:start w:val="1"/>
      <w:numFmt w:val="decimalEnclosedCircle"/>
      <w:lvlText w:val="%1"/>
      <w:lvlJc w:val="left"/>
      <w:pPr>
        <w:ind w:left="360" w:hanging="360"/>
      </w:pPr>
      <w:rPr>
        <w:rFonts w:hAnsi="ＭＳ 明朝" w:cs="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C17F93"/>
    <w:multiLevelType w:val="hybridMultilevel"/>
    <w:tmpl w:val="039A7D18"/>
    <w:lvl w:ilvl="0" w:tplc="A6221A94">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3"/>
  </w:num>
  <w:num w:numId="2">
    <w:abstractNumId w:val="0"/>
  </w:num>
  <w:num w:numId="3">
    <w:abstractNumId w:val="8"/>
  </w:num>
  <w:num w:numId="4">
    <w:abstractNumId w:val="15"/>
  </w:num>
  <w:num w:numId="5">
    <w:abstractNumId w:val="14"/>
  </w:num>
  <w:num w:numId="6">
    <w:abstractNumId w:val="5"/>
  </w:num>
  <w:num w:numId="7">
    <w:abstractNumId w:val="11"/>
  </w:num>
  <w:num w:numId="8">
    <w:abstractNumId w:val="16"/>
  </w:num>
  <w:num w:numId="9">
    <w:abstractNumId w:val="3"/>
  </w:num>
  <w:num w:numId="10">
    <w:abstractNumId w:val="1"/>
  </w:num>
  <w:num w:numId="11">
    <w:abstractNumId w:val="6"/>
  </w:num>
  <w:num w:numId="12">
    <w:abstractNumId w:val="4"/>
  </w:num>
  <w:num w:numId="13">
    <w:abstractNumId w:val="2"/>
  </w:num>
  <w:num w:numId="14">
    <w:abstractNumId w:val="9"/>
  </w:num>
  <w:num w:numId="15">
    <w:abstractNumId w:val="1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22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ED"/>
    <w:rsid w:val="00002273"/>
    <w:rsid w:val="000036FC"/>
    <w:rsid w:val="00005111"/>
    <w:rsid w:val="00005B73"/>
    <w:rsid w:val="00006A8A"/>
    <w:rsid w:val="0001690F"/>
    <w:rsid w:val="000244D5"/>
    <w:rsid w:val="00027031"/>
    <w:rsid w:val="00030328"/>
    <w:rsid w:val="00032788"/>
    <w:rsid w:val="00056A35"/>
    <w:rsid w:val="00057C36"/>
    <w:rsid w:val="00060234"/>
    <w:rsid w:val="0006456E"/>
    <w:rsid w:val="00066293"/>
    <w:rsid w:val="00080EA5"/>
    <w:rsid w:val="00084FD9"/>
    <w:rsid w:val="00086EEF"/>
    <w:rsid w:val="000A4834"/>
    <w:rsid w:val="000C21DD"/>
    <w:rsid w:val="000C5F9B"/>
    <w:rsid w:val="000D57CC"/>
    <w:rsid w:val="000E143A"/>
    <w:rsid w:val="0010345A"/>
    <w:rsid w:val="00113ECE"/>
    <w:rsid w:val="00116A47"/>
    <w:rsid w:val="0011709A"/>
    <w:rsid w:val="00130B98"/>
    <w:rsid w:val="0013773B"/>
    <w:rsid w:val="0014749A"/>
    <w:rsid w:val="0015581A"/>
    <w:rsid w:val="0016003C"/>
    <w:rsid w:val="001611BB"/>
    <w:rsid w:val="00166EF1"/>
    <w:rsid w:val="00176676"/>
    <w:rsid w:val="001774BF"/>
    <w:rsid w:val="00181081"/>
    <w:rsid w:val="00182094"/>
    <w:rsid w:val="00183221"/>
    <w:rsid w:val="00185F9B"/>
    <w:rsid w:val="00191E44"/>
    <w:rsid w:val="00192A1E"/>
    <w:rsid w:val="001A357B"/>
    <w:rsid w:val="001D098A"/>
    <w:rsid w:val="001E1252"/>
    <w:rsid w:val="001F6B57"/>
    <w:rsid w:val="00200595"/>
    <w:rsid w:val="00201764"/>
    <w:rsid w:val="00202E65"/>
    <w:rsid w:val="0020333A"/>
    <w:rsid w:val="00203B3B"/>
    <w:rsid w:val="00210414"/>
    <w:rsid w:val="00221B84"/>
    <w:rsid w:val="00224806"/>
    <w:rsid w:val="00225FA5"/>
    <w:rsid w:val="002317F3"/>
    <w:rsid w:val="00232AF1"/>
    <w:rsid w:val="00237998"/>
    <w:rsid w:val="002430C2"/>
    <w:rsid w:val="0024720A"/>
    <w:rsid w:val="0025604E"/>
    <w:rsid w:val="00266960"/>
    <w:rsid w:val="002765F9"/>
    <w:rsid w:val="00282FEB"/>
    <w:rsid w:val="00284C60"/>
    <w:rsid w:val="002872A8"/>
    <w:rsid w:val="002971D9"/>
    <w:rsid w:val="002A2276"/>
    <w:rsid w:val="002B0019"/>
    <w:rsid w:val="002B0D39"/>
    <w:rsid w:val="002B1F1E"/>
    <w:rsid w:val="002B56FB"/>
    <w:rsid w:val="002B66B6"/>
    <w:rsid w:val="002B6AC0"/>
    <w:rsid w:val="002C2A06"/>
    <w:rsid w:val="002D0543"/>
    <w:rsid w:val="002D4766"/>
    <w:rsid w:val="002E020F"/>
    <w:rsid w:val="002E55BF"/>
    <w:rsid w:val="002F3F5C"/>
    <w:rsid w:val="002F6815"/>
    <w:rsid w:val="0030553E"/>
    <w:rsid w:val="0031039E"/>
    <w:rsid w:val="00317324"/>
    <w:rsid w:val="00317C09"/>
    <w:rsid w:val="0032474A"/>
    <w:rsid w:val="0032770F"/>
    <w:rsid w:val="00331EEC"/>
    <w:rsid w:val="0033583C"/>
    <w:rsid w:val="00336713"/>
    <w:rsid w:val="00347032"/>
    <w:rsid w:val="00352BD9"/>
    <w:rsid w:val="00356279"/>
    <w:rsid w:val="00361F3D"/>
    <w:rsid w:val="00365A98"/>
    <w:rsid w:val="0036700B"/>
    <w:rsid w:val="0037287E"/>
    <w:rsid w:val="003743C6"/>
    <w:rsid w:val="00374E02"/>
    <w:rsid w:val="0038103C"/>
    <w:rsid w:val="003835F5"/>
    <w:rsid w:val="00383CE0"/>
    <w:rsid w:val="00387E77"/>
    <w:rsid w:val="00396896"/>
    <w:rsid w:val="003A4188"/>
    <w:rsid w:val="003A5DE3"/>
    <w:rsid w:val="003D3A74"/>
    <w:rsid w:val="003E0CFF"/>
    <w:rsid w:val="003E79F0"/>
    <w:rsid w:val="003F250F"/>
    <w:rsid w:val="00402639"/>
    <w:rsid w:val="00407D26"/>
    <w:rsid w:val="00413BF7"/>
    <w:rsid w:val="00413CA2"/>
    <w:rsid w:val="00416A4A"/>
    <w:rsid w:val="00417194"/>
    <w:rsid w:val="004211B2"/>
    <w:rsid w:val="00421943"/>
    <w:rsid w:val="00430BF2"/>
    <w:rsid w:val="00431279"/>
    <w:rsid w:val="00446C92"/>
    <w:rsid w:val="00447012"/>
    <w:rsid w:val="0045205D"/>
    <w:rsid w:val="00461FB9"/>
    <w:rsid w:val="0047016B"/>
    <w:rsid w:val="0047430A"/>
    <w:rsid w:val="00474AA8"/>
    <w:rsid w:val="0047631C"/>
    <w:rsid w:val="00476AE6"/>
    <w:rsid w:val="00476C55"/>
    <w:rsid w:val="004873E3"/>
    <w:rsid w:val="004A0B6D"/>
    <w:rsid w:val="004A6F01"/>
    <w:rsid w:val="004C134B"/>
    <w:rsid w:val="004C22B1"/>
    <w:rsid w:val="004C3505"/>
    <w:rsid w:val="004E1B64"/>
    <w:rsid w:val="004E2B37"/>
    <w:rsid w:val="004F28C9"/>
    <w:rsid w:val="004F41A8"/>
    <w:rsid w:val="004F4DA8"/>
    <w:rsid w:val="004F4EE3"/>
    <w:rsid w:val="00503270"/>
    <w:rsid w:val="0051477E"/>
    <w:rsid w:val="00516956"/>
    <w:rsid w:val="00520A6C"/>
    <w:rsid w:val="00523061"/>
    <w:rsid w:val="005243C1"/>
    <w:rsid w:val="005259E0"/>
    <w:rsid w:val="00525A7D"/>
    <w:rsid w:val="00532298"/>
    <w:rsid w:val="00532E08"/>
    <w:rsid w:val="00541200"/>
    <w:rsid w:val="005423EB"/>
    <w:rsid w:val="00542A60"/>
    <w:rsid w:val="00565EBB"/>
    <w:rsid w:val="00565FB5"/>
    <w:rsid w:val="00571F5A"/>
    <w:rsid w:val="00585C4F"/>
    <w:rsid w:val="0059609C"/>
    <w:rsid w:val="00597B11"/>
    <w:rsid w:val="005A17F7"/>
    <w:rsid w:val="005A2907"/>
    <w:rsid w:val="005A2DE8"/>
    <w:rsid w:val="005A30DA"/>
    <w:rsid w:val="005A665E"/>
    <w:rsid w:val="005B16E5"/>
    <w:rsid w:val="005B3F8C"/>
    <w:rsid w:val="005B3F98"/>
    <w:rsid w:val="005B6529"/>
    <w:rsid w:val="005C4BB4"/>
    <w:rsid w:val="005D0C81"/>
    <w:rsid w:val="005D24B8"/>
    <w:rsid w:val="005D354F"/>
    <w:rsid w:val="005D3AE9"/>
    <w:rsid w:val="005E2F42"/>
    <w:rsid w:val="005E7403"/>
    <w:rsid w:val="005F2134"/>
    <w:rsid w:val="005F4243"/>
    <w:rsid w:val="00601D4C"/>
    <w:rsid w:val="00615223"/>
    <w:rsid w:val="00622C73"/>
    <w:rsid w:val="00627172"/>
    <w:rsid w:val="0063460E"/>
    <w:rsid w:val="006509E5"/>
    <w:rsid w:val="00650C62"/>
    <w:rsid w:val="00651025"/>
    <w:rsid w:val="00652C2F"/>
    <w:rsid w:val="006531E1"/>
    <w:rsid w:val="0065517A"/>
    <w:rsid w:val="00667CB4"/>
    <w:rsid w:val="00671910"/>
    <w:rsid w:val="00671F3D"/>
    <w:rsid w:val="0067684E"/>
    <w:rsid w:val="00683008"/>
    <w:rsid w:val="006858D8"/>
    <w:rsid w:val="00686825"/>
    <w:rsid w:val="006947DF"/>
    <w:rsid w:val="006A3EC5"/>
    <w:rsid w:val="006C3C0B"/>
    <w:rsid w:val="006D3BF5"/>
    <w:rsid w:val="006E0484"/>
    <w:rsid w:val="006E5C5E"/>
    <w:rsid w:val="006E6D77"/>
    <w:rsid w:val="006F1E3C"/>
    <w:rsid w:val="006F20B3"/>
    <w:rsid w:val="00700E73"/>
    <w:rsid w:val="00701794"/>
    <w:rsid w:val="007177F3"/>
    <w:rsid w:val="00726112"/>
    <w:rsid w:val="00727E89"/>
    <w:rsid w:val="007307CF"/>
    <w:rsid w:val="00740B5D"/>
    <w:rsid w:val="007442B1"/>
    <w:rsid w:val="00744ED0"/>
    <w:rsid w:val="00745DF6"/>
    <w:rsid w:val="007648E2"/>
    <w:rsid w:val="00774E6C"/>
    <w:rsid w:val="00774EE1"/>
    <w:rsid w:val="00780D23"/>
    <w:rsid w:val="00790D64"/>
    <w:rsid w:val="00797CF6"/>
    <w:rsid w:val="007A0204"/>
    <w:rsid w:val="007B0A23"/>
    <w:rsid w:val="007B5315"/>
    <w:rsid w:val="007B5476"/>
    <w:rsid w:val="007B6678"/>
    <w:rsid w:val="007D14E5"/>
    <w:rsid w:val="007D3845"/>
    <w:rsid w:val="007E5975"/>
    <w:rsid w:val="007E6224"/>
    <w:rsid w:val="007F3137"/>
    <w:rsid w:val="007F4522"/>
    <w:rsid w:val="007F5565"/>
    <w:rsid w:val="007F64B5"/>
    <w:rsid w:val="00800AB6"/>
    <w:rsid w:val="00804896"/>
    <w:rsid w:val="0081431A"/>
    <w:rsid w:val="00816E99"/>
    <w:rsid w:val="008412D6"/>
    <w:rsid w:val="0084357B"/>
    <w:rsid w:val="00851BFA"/>
    <w:rsid w:val="008528AB"/>
    <w:rsid w:val="0087071B"/>
    <w:rsid w:val="00870A6C"/>
    <w:rsid w:val="00871A9E"/>
    <w:rsid w:val="00882BD1"/>
    <w:rsid w:val="008861B8"/>
    <w:rsid w:val="00893381"/>
    <w:rsid w:val="008945FA"/>
    <w:rsid w:val="00896A5D"/>
    <w:rsid w:val="00897D6D"/>
    <w:rsid w:val="008A50A4"/>
    <w:rsid w:val="008A537C"/>
    <w:rsid w:val="008B2408"/>
    <w:rsid w:val="008B5D0A"/>
    <w:rsid w:val="008C11A0"/>
    <w:rsid w:val="008C2374"/>
    <w:rsid w:val="008D3A19"/>
    <w:rsid w:val="008D7092"/>
    <w:rsid w:val="008F24AD"/>
    <w:rsid w:val="008F6472"/>
    <w:rsid w:val="0090634D"/>
    <w:rsid w:val="0090727C"/>
    <w:rsid w:val="00914A9E"/>
    <w:rsid w:val="00925A71"/>
    <w:rsid w:val="00933B85"/>
    <w:rsid w:val="00933EEC"/>
    <w:rsid w:val="0094046D"/>
    <w:rsid w:val="0094376D"/>
    <w:rsid w:val="0097509F"/>
    <w:rsid w:val="00985F3D"/>
    <w:rsid w:val="009863C8"/>
    <w:rsid w:val="00987CF5"/>
    <w:rsid w:val="009942D2"/>
    <w:rsid w:val="009967B7"/>
    <w:rsid w:val="00996806"/>
    <w:rsid w:val="009A1C82"/>
    <w:rsid w:val="009A2AEA"/>
    <w:rsid w:val="009A7CA0"/>
    <w:rsid w:val="009B350B"/>
    <w:rsid w:val="009C2978"/>
    <w:rsid w:val="009C31BD"/>
    <w:rsid w:val="009D2DA2"/>
    <w:rsid w:val="009D5BAE"/>
    <w:rsid w:val="009D6272"/>
    <w:rsid w:val="009D787C"/>
    <w:rsid w:val="009E2424"/>
    <w:rsid w:val="009E2CFD"/>
    <w:rsid w:val="009E5133"/>
    <w:rsid w:val="009F6503"/>
    <w:rsid w:val="00A004C0"/>
    <w:rsid w:val="00A038ED"/>
    <w:rsid w:val="00A04797"/>
    <w:rsid w:val="00A04807"/>
    <w:rsid w:val="00A05E9F"/>
    <w:rsid w:val="00A06FBF"/>
    <w:rsid w:val="00A11876"/>
    <w:rsid w:val="00A17BF1"/>
    <w:rsid w:val="00A27962"/>
    <w:rsid w:val="00A30ECF"/>
    <w:rsid w:val="00A34457"/>
    <w:rsid w:val="00A34B61"/>
    <w:rsid w:val="00A34FB4"/>
    <w:rsid w:val="00A352AC"/>
    <w:rsid w:val="00A35956"/>
    <w:rsid w:val="00A4183D"/>
    <w:rsid w:val="00A4590A"/>
    <w:rsid w:val="00A475CA"/>
    <w:rsid w:val="00A47698"/>
    <w:rsid w:val="00A53807"/>
    <w:rsid w:val="00A64FC4"/>
    <w:rsid w:val="00A67E3A"/>
    <w:rsid w:val="00A743D8"/>
    <w:rsid w:val="00A7462E"/>
    <w:rsid w:val="00A81D04"/>
    <w:rsid w:val="00A84D9F"/>
    <w:rsid w:val="00A95108"/>
    <w:rsid w:val="00AA7962"/>
    <w:rsid w:val="00AB780E"/>
    <w:rsid w:val="00AC15C5"/>
    <w:rsid w:val="00AD7032"/>
    <w:rsid w:val="00AF2320"/>
    <w:rsid w:val="00AF5D84"/>
    <w:rsid w:val="00B01CC2"/>
    <w:rsid w:val="00B20287"/>
    <w:rsid w:val="00B26486"/>
    <w:rsid w:val="00B475C2"/>
    <w:rsid w:val="00B62E89"/>
    <w:rsid w:val="00B659B4"/>
    <w:rsid w:val="00B71DAC"/>
    <w:rsid w:val="00B73663"/>
    <w:rsid w:val="00B93DF3"/>
    <w:rsid w:val="00B947DC"/>
    <w:rsid w:val="00B94FC9"/>
    <w:rsid w:val="00BC5B2C"/>
    <w:rsid w:val="00BD2912"/>
    <w:rsid w:val="00BE157A"/>
    <w:rsid w:val="00BE3329"/>
    <w:rsid w:val="00BE7DE0"/>
    <w:rsid w:val="00BF59AD"/>
    <w:rsid w:val="00BF7030"/>
    <w:rsid w:val="00C0253F"/>
    <w:rsid w:val="00C0480D"/>
    <w:rsid w:val="00C111CE"/>
    <w:rsid w:val="00C210EA"/>
    <w:rsid w:val="00C3606A"/>
    <w:rsid w:val="00C43D77"/>
    <w:rsid w:val="00C50D18"/>
    <w:rsid w:val="00C6148A"/>
    <w:rsid w:val="00C63F1E"/>
    <w:rsid w:val="00C646F7"/>
    <w:rsid w:val="00C82585"/>
    <w:rsid w:val="00C84B1A"/>
    <w:rsid w:val="00C949AB"/>
    <w:rsid w:val="00CA2982"/>
    <w:rsid w:val="00CA3716"/>
    <w:rsid w:val="00CB67CE"/>
    <w:rsid w:val="00CD7319"/>
    <w:rsid w:val="00CD7EF5"/>
    <w:rsid w:val="00CE5811"/>
    <w:rsid w:val="00D00308"/>
    <w:rsid w:val="00D00FD6"/>
    <w:rsid w:val="00D023AA"/>
    <w:rsid w:val="00D034DF"/>
    <w:rsid w:val="00D15CC4"/>
    <w:rsid w:val="00D25C8C"/>
    <w:rsid w:val="00D27A81"/>
    <w:rsid w:val="00D31CBB"/>
    <w:rsid w:val="00D354B3"/>
    <w:rsid w:val="00D5362B"/>
    <w:rsid w:val="00D53FF3"/>
    <w:rsid w:val="00D54AA4"/>
    <w:rsid w:val="00D64F46"/>
    <w:rsid w:val="00D67A1B"/>
    <w:rsid w:val="00D7286C"/>
    <w:rsid w:val="00D7414B"/>
    <w:rsid w:val="00D925A7"/>
    <w:rsid w:val="00D97923"/>
    <w:rsid w:val="00DB017C"/>
    <w:rsid w:val="00DD068D"/>
    <w:rsid w:val="00DD52C3"/>
    <w:rsid w:val="00DE1DD8"/>
    <w:rsid w:val="00DF7DC6"/>
    <w:rsid w:val="00E001C4"/>
    <w:rsid w:val="00E01FD1"/>
    <w:rsid w:val="00E03045"/>
    <w:rsid w:val="00E0624C"/>
    <w:rsid w:val="00E13534"/>
    <w:rsid w:val="00E140A2"/>
    <w:rsid w:val="00E14A3E"/>
    <w:rsid w:val="00E2516A"/>
    <w:rsid w:val="00E2535E"/>
    <w:rsid w:val="00E31473"/>
    <w:rsid w:val="00E329CD"/>
    <w:rsid w:val="00E32C3B"/>
    <w:rsid w:val="00E33088"/>
    <w:rsid w:val="00E47B73"/>
    <w:rsid w:val="00E54C02"/>
    <w:rsid w:val="00E652C3"/>
    <w:rsid w:val="00E673B8"/>
    <w:rsid w:val="00E769AF"/>
    <w:rsid w:val="00E854D8"/>
    <w:rsid w:val="00E925ED"/>
    <w:rsid w:val="00EB1865"/>
    <w:rsid w:val="00EC5107"/>
    <w:rsid w:val="00ED1E43"/>
    <w:rsid w:val="00ED71F8"/>
    <w:rsid w:val="00EE615B"/>
    <w:rsid w:val="00EE66E6"/>
    <w:rsid w:val="00EE71E9"/>
    <w:rsid w:val="00F03C1B"/>
    <w:rsid w:val="00F04588"/>
    <w:rsid w:val="00F047A8"/>
    <w:rsid w:val="00F07186"/>
    <w:rsid w:val="00F223C9"/>
    <w:rsid w:val="00F25254"/>
    <w:rsid w:val="00F31BFF"/>
    <w:rsid w:val="00F32DE3"/>
    <w:rsid w:val="00F42EDE"/>
    <w:rsid w:val="00F437C3"/>
    <w:rsid w:val="00F47137"/>
    <w:rsid w:val="00F54D3B"/>
    <w:rsid w:val="00F642FD"/>
    <w:rsid w:val="00F644DB"/>
    <w:rsid w:val="00F751D3"/>
    <w:rsid w:val="00F77FE5"/>
    <w:rsid w:val="00F81CFF"/>
    <w:rsid w:val="00F865DB"/>
    <w:rsid w:val="00F91B9F"/>
    <w:rsid w:val="00F94206"/>
    <w:rsid w:val="00F96D2D"/>
    <w:rsid w:val="00FA2AA8"/>
    <w:rsid w:val="00FB6562"/>
    <w:rsid w:val="00FE3C9D"/>
    <w:rsid w:val="00FE492B"/>
    <w:rsid w:val="00FF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E9BA1"/>
  <w15:chartTrackingRefBased/>
  <w15:docId w15:val="{EDAAC7BC-BB8A-4328-9A3D-2782277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游明朝" w:hAnsi="游明朝"/>
      <w:sz w:val="21"/>
    </w:rPr>
  </w:style>
  <w:style w:type="table" w:styleId="a3">
    <w:name w:val="Table Grid"/>
    <w:basedOn w:val="a1"/>
    <w:rsid w:val="00A0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1CE"/>
    <w:pPr>
      <w:tabs>
        <w:tab w:val="center" w:pos="4252"/>
        <w:tab w:val="right" w:pos="8504"/>
      </w:tabs>
      <w:overflowPunct/>
      <w:adjustRightInd w:val="0"/>
      <w:snapToGrid w:val="0"/>
    </w:pPr>
    <w:rPr>
      <w:rFonts w:hAnsi="游明朝" w:cs="Times New Roman" w:hint="default"/>
      <w:lang w:val="x-none" w:eastAsia="x-none"/>
    </w:rPr>
  </w:style>
  <w:style w:type="character" w:customStyle="1" w:styleId="a5">
    <w:name w:val="ヘッダー (文字)"/>
    <w:link w:val="a4"/>
    <w:uiPriority w:val="99"/>
    <w:rsid w:val="00C111CE"/>
    <w:rPr>
      <w:rFonts w:ascii="ＭＳ 明朝" w:eastAsia="ＭＳ 明朝" w:hAnsi="游明朝" w:cs="Times New Roman"/>
      <w:color w:val="000000"/>
      <w:sz w:val="24"/>
      <w:lang w:val="x-none" w:eastAsia="x-none"/>
    </w:rPr>
  </w:style>
  <w:style w:type="paragraph" w:styleId="a6">
    <w:name w:val="footer"/>
    <w:basedOn w:val="a"/>
    <w:link w:val="a7"/>
    <w:uiPriority w:val="99"/>
    <w:unhideWhenUsed/>
    <w:rsid w:val="00790D64"/>
    <w:pPr>
      <w:tabs>
        <w:tab w:val="center" w:pos="4252"/>
        <w:tab w:val="right" w:pos="8504"/>
      </w:tabs>
      <w:snapToGrid w:val="0"/>
    </w:pPr>
  </w:style>
  <w:style w:type="character" w:customStyle="1" w:styleId="a7">
    <w:name w:val="フッター (文字)"/>
    <w:link w:val="a6"/>
    <w:uiPriority w:val="99"/>
    <w:rsid w:val="00790D64"/>
    <w:rPr>
      <w:rFonts w:ascii="ＭＳ 明朝" w:eastAsia="ＭＳ 明朝"/>
      <w:color w:val="000000"/>
      <w:sz w:val="24"/>
    </w:rPr>
  </w:style>
  <w:style w:type="paragraph" w:styleId="a8">
    <w:name w:val="List Paragraph"/>
    <w:basedOn w:val="a"/>
    <w:uiPriority w:val="34"/>
    <w:qFormat/>
    <w:rsid w:val="0016003C"/>
    <w:pPr>
      <w:overflowPunct/>
      <w:ind w:leftChars="400" w:left="840"/>
      <w:textAlignment w:val="auto"/>
    </w:pPr>
    <w:rPr>
      <w:rFonts w:ascii="Century" w:hAnsi="Century" w:cs="Times New Roman" w:hint="default"/>
      <w:color w:val="auto"/>
      <w:kern w:val="2"/>
      <w:sz w:val="21"/>
      <w:szCs w:val="22"/>
    </w:rPr>
  </w:style>
  <w:style w:type="paragraph" w:styleId="a9">
    <w:name w:val="Balloon Text"/>
    <w:basedOn w:val="a"/>
    <w:link w:val="aa"/>
    <w:uiPriority w:val="99"/>
    <w:semiHidden/>
    <w:unhideWhenUsed/>
    <w:rsid w:val="0016003C"/>
    <w:pPr>
      <w:overflowPunct/>
      <w:textAlignment w:val="auto"/>
    </w:pPr>
    <w:rPr>
      <w:rFonts w:ascii="Arial" w:eastAsia="ＭＳ ゴシック" w:hAnsi="Arial" w:cs="Times New Roman" w:hint="default"/>
      <w:color w:val="auto"/>
      <w:kern w:val="2"/>
      <w:sz w:val="18"/>
      <w:szCs w:val="18"/>
    </w:rPr>
  </w:style>
  <w:style w:type="character" w:customStyle="1" w:styleId="aa">
    <w:name w:val="吹き出し (文字)"/>
    <w:basedOn w:val="a0"/>
    <w:link w:val="a9"/>
    <w:uiPriority w:val="99"/>
    <w:semiHidden/>
    <w:rsid w:val="0016003C"/>
    <w:rPr>
      <w:rFonts w:ascii="Arial" w:hAnsi="Arial" w:cs="Times New Roman"/>
      <w:kern w:val="2"/>
      <w:sz w:val="18"/>
      <w:szCs w:val="18"/>
    </w:rPr>
  </w:style>
  <w:style w:type="paragraph" w:customStyle="1" w:styleId="Ver8">
    <w:name w:val="一太郎Ver8"/>
    <w:rsid w:val="0016003C"/>
    <w:pPr>
      <w:widowControl w:val="0"/>
      <w:wordWrap w:val="0"/>
      <w:autoSpaceDE w:val="0"/>
      <w:autoSpaceDN w:val="0"/>
      <w:adjustRightInd w:val="0"/>
      <w:spacing w:line="413" w:lineRule="exact"/>
      <w:jc w:val="both"/>
    </w:pPr>
    <w:rPr>
      <w:rFonts w:ascii="Century" w:hAnsi="Century" w:cs="Century"/>
      <w:sz w:val="22"/>
      <w:szCs w:val="22"/>
    </w:rPr>
  </w:style>
  <w:style w:type="paragraph" w:customStyle="1" w:styleId="ab">
    <w:name w:val="標準(太郎文書スタイル)"/>
    <w:uiPriority w:val="99"/>
    <w:rsid w:val="0016003C"/>
    <w:pPr>
      <w:widowControl w:val="0"/>
      <w:overflowPunct w:val="0"/>
      <w:adjustRightInd w:val="0"/>
      <w:jc w:val="both"/>
      <w:textAlignment w:val="baseline"/>
    </w:pPr>
    <w:rPr>
      <w:rFonts w:ascii="ＭＳ 明朝" w:eastAsia="ＭＳ 明朝" w:hAnsi="ＭＳ 明朝" w:cs="ＭＳ 明朝"/>
      <w:color w:val="000000"/>
      <w:sz w:val="22"/>
      <w:szCs w:val="22"/>
    </w:rPr>
  </w:style>
  <w:style w:type="table" w:customStyle="1" w:styleId="11">
    <w:name w:val="表 (格子)1"/>
    <w:basedOn w:val="a1"/>
    <w:next w:val="a3"/>
    <w:uiPriority w:val="39"/>
    <w:rsid w:val="00A004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3E0CFF"/>
  </w:style>
  <w:style w:type="character" w:styleId="ac">
    <w:name w:val="annotation reference"/>
    <w:basedOn w:val="a0"/>
    <w:uiPriority w:val="99"/>
    <w:semiHidden/>
    <w:unhideWhenUsed/>
    <w:rsid w:val="00E33088"/>
    <w:rPr>
      <w:sz w:val="18"/>
      <w:szCs w:val="18"/>
    </w:rPr>
  </w:style>
  <w:style w:type="paragraph" w:styleId="ad">
    <w:name w:val="annotation text"/>
    <w:basedOn w:val="a"/>
    <w:link w:val="ae"/>
    <w:uiPriority w:val="99"/>
    <w:semiHidden/>
    <w:unhideWhenUsed/>
    <w:rsid w:val="00E33088"/>
    <w:pPr>
      <w:jc w:val="left"/>
    </w:pPr>
  </w:style>
  <w:style w:type="character" w:customStyle="1" w:styleId="ae">
    <w:name w:val="コメント文字列 (文字)"/>
    <w:basedOn w:val="a0"/>
    <w:link w:val="ad"/>
    <w:uiPriority w:val="99"/>
    <w:semiHidden/>
    <w:rsid w:val="00E33088"/>
    <w:rPr>
      <w:rFonts w:ascii="ＭＳ 明朝" w:eastAsia="ＭＳ 明朝"/>
      <w:color w:val="000000"/>
      <w:sz w:val="24"/>
    </w:rPr>
  </w:style>
  <w:style w:type="paragraph" w:styleId="af">
    <w:name w:val="annotation subject"/>
    <w:basedOn w:val="ad"/>
    <w:next w:val="ad"/>
    <w:link w:val="af0"/>
    <w:uiPriority w:val="99"/>
    <w:semiHidden/>
    <w:unhideWhenUsed/>
    <w:rsid w:val="00E33088"/>
    <w:rPr>
      <w:b/>
      <w:bCs/>
    </w:rPr>
  </w:style>
  <w:style w:type="character" w:customStyle="1" w:styleId="af0">
    <w:name w:val="コメント内容 (文字)"/>
    <w:basedOn w:val="ae"/>
    <w:link w:val="af"/>
    <w:uiPriority w:val="99"/>
    <w:semiHidden/>
    <w:rsid w:val="00E33088"/>
    <w:rPr>
      <w:rFonts w:ascii="ＭＳ 明朝" w:eastAsia="ＭＳ 明朝"/>
      <w:b/>
      <w:bCs/>
      <w:color w:val="000000"/>
      <w:sz w:val="24"/>
    </w:rPr>
  </w:style>
  <w:style w:type="paragraph" w:styleId="af1">
    <w:name w:val="Revision"/>
    <w:hidden/>
    <w:uiPriority w:val="99"/>
    <w:semiHidden/>
    <w:rsid w:val="00EE71E9"/>
    <w:rPr>
      <w:rFonts w:ascii="ＭＳ 明朝" w:eastAsia="ＭＳ 明朝" w:hint="eastAsia"/>
      <w:color w:val="000000"/>
      <w:sz w:val="24"/>
    </w:rPr>
  </w:style>
  <w:style w:type="paragraph" w:styleId="af2">
    <w:name w:val="footnote text"/>
    <w:basedOn w:val="a"/>
    <w:link w:val="af3"/>
    <w:uiPriority w:val="99"/>
    <w:semiHidden/>
    <w:unhideWhenUsed/>
    <w:rsid w:val="005A30DA"/>
    <w:pPr>
      <w:snapToGrid w:val="0"/>
      <w:jc w:val="left"/>
    </w:pPr>
  </w:style>
  <w:style w:type="character" w:customStyle="1" w:styleId="af3">
    <w:name w:val="脚注文字列 (文字)"/>
    <w:basedOn w:val="a0"/>
    <w:link w:val="af2"/>
    <w:uiPriority w:val="99"/>
    <w:semiHidden/>
    <w:rsid w:val="005A30DA"/>
    <w:rPr>
      <w:rFonts w:ascii="ＭＳ 明朝" w:eastAsia="ＭＳ 明朝"/>
      <w:color w:val="000000"/>
      <w:sz w:val="24"/>
    </w:rPr>
  </w:style>
  <w:style w:type="character" w:styleId="af4">
    <w:name w:val="footnote reference"/>
    <w:basedOn w:val="a0"/>
    <w:uiPriority w:val="99"/>
    <w:semiHidden/>
    <w:unhideWhenUsed/>
    <w:rsid w:val="005A3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6133">
      <w:bodyDiv w:val="1"/>
      <w:marLeft w:val="0"/>
      <w:marRight w:val="0"/>
      <w:marTop w:val="0"/>
      <w:marBottom w:val="0"/>
      <w:divBdr>
        <w:top w:val="none" w:sz="0" w:space="0" w:color="auto"/>
        <w:left w:val="none" w:sz="0" w:space="0" w:color="auto"/>
        <w:bottom w:val="none" w:sz="0" w:space="0" w:color="auto"/>
        <w:right w:val="none" w:sz="0" w:space="0" w:color="auto"/>
      </w:divBdr>
    </w:div>
    <w:div w:id="706300388">
      <w:bodyDiv w:val="1"/>
      <w:marLeft w:val="0"/>
      <w:marRight w:val="0"/>
      <w:marTop w:val="0"/>
      <w:marBottom w:val="0"/>
      <w:divBdr>
        <w:top w:val="none" w:sz="0" w:space="0" w:color="auto"/>
        <w:left w:val="none" w:sz="0" w:space="0" w:color="auto"/>
        <w:bottom w:val="none" w:sz="0" w:space="0" w:color="auto"/>
        <w:right w:val="none" w:sz="0" w:space="0" w:color="auto"/>
      </w:divBdr>
    </w:div>
    <w:div w:id="822702997">
      <w:bodyDiv w:val="1"/>
      <w:marLeft w:val="0"/>
      <w:marRight w:val="0"/>
      <w:marTop w:val="0"/>
      <w:marBottom w:val="0"/>
      <w:divBdr>
        <w:top w:val="none" w:sz="0" w:space="0" w:color="auto"/>
        <w:left w:val="none" w:sz="0" w:space="0" w:color="auto"/>
        <w:bottom w:val="none" w:sz="0" w:space="0" w:color="auto"/>
        <w:right w:val="none" w:sz="0" w:space="0" w:color="auto"/>
      </w:divBdr>
    </w:div>
    <w:div w:id="905384198">
      <w:bodyDiv w:val="1"/>
      <w:marLeft w:val="0"/>
      <w:marRight w:val="0"/>
      <w:marTop w:val="0"/>
      <w:marBottom w:val="0"/>
      <w:divBdr>
        <w:top w:val="none" w:sz="0" w:space="0" w:color="auto"/>
        <w:left w:val="none" w:sz="0" w:space="0" w:color="auto"/>
        <w:bottom w:val="none" w:sz="0" w:space="0" w:color="auto"/>
        <w:right w:val="none" w:sz="0" w:space="0" w:color="auto"/>
      </w:divBdr>
    </w:div>
    <w:div w:id="9074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F8CC-2896-4589-BB5E-F8482DBC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1</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大石 瑞貴</cp:lastModifiedBy>
  <cp:revision>4</cp:revision>
  <cp:lastPrinted>2024-10-23T05:14:00Z</cp:lastPrinted>
  <dcterms:created xsi:type="dcterms:W3CDTF">2024-10-31T03:33:00Z</dcterms:created>
  <dcterms:modified xsi:type="dcterms:W3CDTF">2025-06-12T02:31:00Z</dcterms:modified>
</cp:coreProperties>
</file>